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E0697" w14:textId="205E793A" w:rsidR="0062166C" w:rsidRDefault="008542EA" w:rsidP="008542EA">
      <w:pPr>
        <w:jc w:val="center"/>
      </w:pPr>
      <w:r>
        <w:rPr>
          <w:noProof/>
        </w:rPr>
        <w:drawing>
          <wp:inline distT="0" distB="0" distL="0" distR="0" wp14:anchorId="7BA07366" wp14:editId="61FCD273">
            <wp:extent cx="5248275" cy="1266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D7904" w14:textId="22CE844E" w:rsidR="008542EA" w:rsidRDefault="008542EA" w:rsidP="008542EA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>
        <w:rPr>
          <w:rFonts w:ascii="CMU Serif" w:hAnsi="CMU Serif" w:cs="CMU Serif"/>
          <w:b/>
          <w:bCs/>
          <w:sz w:val="40"/>
          <w:szCs w:val="40"/>
        </w:rPr>
        <w:t>Computer Science Bachelor’s Degree</w:t>
      </w:r>
    </w:p>
    <w:p w14:paraId="67B65B7B" w14:textId="38AB1E36" w:rsidR="008542EA" w:rsidRDefault="008542EA" w:rsidP="008542EA">
      <w:pPr>
        <w:jc w:val="center"/>
        <w:rPr>
          <w:rFonts w:ascii="CMU Serif" w:hAnsi="CMU Serif" w:cs="CMU Serif"/>
          <w:sz w:val="32"/>
          <w:szCs w:val="32"/>
        </w:rPr>
      </w:pPr>
      <w:r>
        <w:rPr>
          <w:rFonts w:ascii="CMU Serif" w:hAnsi="CMU Serif" w:cs="CMU Serif"/>
          <w:sz w:val="32"/>
          <w:szCs w:val="32"/>
        </w:rPr>
        <w:t>Dep. of Mathematics and Computer Science</w:t>
      </w:r>
    </w:p>
    <w:p w14:paraId="17B2D955" w14:textId="434851F1" w:rsidR="008542EA" w:rsidRDefault="008542EA" w:rsidP="008542EA">
      <w:pPr>
        <w:rPr>
          <w:rFonts w:ascii="CMU Serif" w:hAnsi="CMU Serif" w:cs="CMU Serif"/>
          <w:sz w:val="32"/>
          <w:szCs w:val="32"/>
        </w:rPr>
      </w:pPr>
    </w:p>
    <w:p w14:paraId="15920630" w14:textId="3FC9654B" w:rsidR="008542EA" w:rsidRPr="008542EA" w:rsidRDefault="008542EA" w:rsidP="008542EA">
      <w:pPr>
        <w:jc w:val="center"/>
        <w:rPr>
          <w:rFonts w:ascii="CMU Serif" w:hAnsi="CMU Serif" w:cs="CMU Serif"/>
          <w:b/>
          <w:bCs/>
          <w:sz w:val="36"/>
          <w:szCs w:val="36"/>
        </w:rPr>
      </w:pPr>
      <w:r w:rsidRPr="008542EA">
        <w:rPr>
          <w:rFonts w:ascii="CMU Serif" w:hAnsi="CMU Serif" w:cs="CMU Serif"/>
          <w:b/>
          <w:bCs/>
          <w:sz w:val="36"/>
          <w:szCs w:val="36"/>
        </w:rPr>
        <w:t>Virtual Reality Course</w:t>
      </w:r>
    </w:p>
    <w:p w14:paraId="2C3FCB29" w14:textId="49115081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  <w:r>
        <w:rPr>
          <w:rFonts w:ascii="CMU Serif" w:hAnsi="CMU Serif" w:cs="CMU Serif"/>
          <w:b/>
          <w:bCs/>
          <w:sz w:val="44"/>
          <w:szCs w:val="44"/>
        </w:rPr>
        <w:t>PowerCraft GDD</w:t>
      </w:r>
    </w:p>
    <w:p w14:paraId="61F651FC" w14:textId="4823DF3A" w:rsidR="008542EA" w:rsidRDefault="008542EA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33797A7" w14:textId="26C1A482" w:rsidR="007F79F8" w:rsidRDefault="007F79F8" w:rsidP="008542EA">
      <w:pPr>
        <w:jc w:val="center"/>
        <w:rPr>
          <w:rFonts w:ascii="CMU Serif" w:hAnsi="CMU Serif" w:cs="CMU Serif"/>
          <w:b/>
          <w:bCs/>
          <w:sz w:val="44"/>
          <w:szCs w:val="44"/>
        </w:rPr>
      </w:pPr>
    </w:p>
    <w:p w14:paraId="2215470B" w14:textId="77777777" w:rsidR="007F79F8" w:rsidRDefault="007F79F8" w:rsidP="007F79F8">
      <w:pPr>
        <w:rPr>
          <w:rFonts w:ascii="CMU Serif" w:hAnsi="CMU Serif" w:cs="CMU Serif"/>
          <w:b/>
          <w:bCs/>
          <w:sz w:val="44"/>
          <w:szCs w:val="44"/>
        </w:rPr>
      </w:pPr>
    </w:p>
    <w:p w14:paraId="52D33F81" w14:textId="5A5C3D1A" w:rsidR="007F79F8" w:rsidRDefault="008542EA" w:rsidP="007F79F8">
      <w:pPr>
        <w:rPr>
          <w:rFonts w:ascii="CMU Serif" w:hAnsi="CMU Serif" w:cs="CMU Serif"/>
          <w:sz w:val="28"/>
          <w:szCs w:val="28"/>
        </w:rPr>
      </w:pPr>
      <w:r w:rsidRPr="008542EA">
        <w:rPr>
          <w:rFonts w:ascii="CMU Serif" w:hAnsi="CMU Serif" w:cs="CMU Serif"/>
          <w:b/>
          <w:bCs/>
          <w:sz w:val="28"/>
          <w:szCs w:val="28"/>
        </w:rPr>
        <w:t>Summary</w:t>
      </w:r>
      <w:r>
        <w:rPr>
          <w:rFonts w:ascii="CMU Serif" w:hAnsi="CMU Serif" w:cs="CMU Serif"/>
          <w:sz w:val="28"/>
          <w:szCs w:val="28"/>
        </w:rPr>
        <w:t xml:space="preserve">: </w:t>
      </w:r>
      <w:r>
        <w:rPr>
          <w:rFonts w:ascii="CMU Serif" w:hAnsi="CMU Serif" w:cs="CMU Serif"/>
          <w:i/>
          <w:iCs/>
          <w:sz w:val="28"/>
          <w:szCs w:val="28"/>
        </w:rPr>
        <w:t>PowerCraft</w:t>
      </w:r>
      <w:r>
        <w:rPr>
          <w:rFonts w:ascii="CMU Serif" w:hAnsi="CMU Serif" w:cs="CMU Serif"/>
          <w:sz w:val="28"/>
          <w:szCs w:val="28"/>
        </w:rPr>
        <w:t xml:space="preserve"> is a videogame developed in Unity/C# for the Virtual Reality 21/22 course. It is heavily inspired by Minecraft, of which it might be considered </w:t>
      </w:r>
      <w:r w:rsidR="007201C0">
        <w:rPr>
          <w:rFonts w:ascii="CMU Serif" w:hAnsi="CMU Serif" w:cs="CMU Serif"/>
          <w:sz w:val="28"/>
          <w:szCs w:val="28"/>
        </w:rPr>
        <w:t xml:space="preserve">a clone. The game diverges from the original on the progression &amp; goal perspective: unlock and utilize electricity. It is generated by </w:t>
      </w:r>
      <w:r w:rsidR="007201C0">
        <w:rPr>
          <w:rFonts w:ascii="CMU Serif" w:hAnsi="CMU Serif" w:cs="CMU Serif"/>
          <w:i/>
          <w:iCs/>
          <w:sz w:val="28"/>
          <w:szCs w:val="28"/>
        </w:rPr>
        <w:t>generators</w:t>
      </w:r>
      <w:r w:rsidR="007201C0">
        <w:rPr>
          <w:rFonts w:ascii="CMU Serif" w:hAnsi="CMU Serif" w:cs="CMU Serif"/>
          <w:sz w:val="28"/>
          <w:szCs w:val="28"/>
        </w:rPr>
        <w:t xml:space="preserve">, used by </w:t>
      </w:r>
      <w:r w:rsidR="007201C0">
        <w:rPr>
          <w:rFonts w:ascii="CMU Serif" w:hAnsi="CMU Serif" w:cs="CMU Serif"/>
          <w:i/>
          <w:iCs/>
          <w:sz w:val="28"/>
          <w:szCs w:val="28"/>
        </w:rPr>
        <w:t>machines</w:t>
      </w:r>
      <w:r w:rsidR="007201C0">
        <w:rPr>
          <w:rFonts w:ascii="CMU Serif" w:hAnsi="CMU Serif" w:cs="CMU Serif"/>
          <w:sz w:val="28"/>
          <w:szCs w:val="28"/>
        </w:rPr>
        <w:t>.</w:t>
      </w:r>
    </w:p>
    <w:p w14:paraId="1FA0F134" w14:textId="7C521ACC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4DB0C2D" w14:textId="126F1529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4A8B6E48" w14:textId="6212965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E1DC3A4" w14:textId="56E77472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086B1BA6" w14:textId="101067CE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606AFBA9" w14:textId="77777777" w:rsidR="007F79F8" w:rsidRDefault="007F79F8" w:rsidP="007F79F8">
      <w:pPr>
        <w:rPr>
          <w:rFonts w:ascii="CMU Serif" w:hAnsi="CMU Serif" w:cs="CMU Serif"/>
          <w:sz w:val="28"/>
          <w:szCs w:val="28"/>
        </w:rPr>
      </w:pPr>
    </w:p>
    <w:p w14:paraId="78C02813" w14:textId="7A36A949" w:rsidR="007F79F8" w:rsidRPr="00CA69DD" w:rsidRDefault="007F79F8" w:rsidP="007F79F8">
      <w:pPr>
        <w:jc w:val="center"/>
        <w:rPr>
          <w:rFonts w:ascii="CMU Serif" w:hAnsi="CMU Serif" w:cs="CMU Serif"/>
          <w:sz w:val="28"/>
          <w:szCs w:val="28"/>
        </w:rPr>
      </w:pPr>
      <w:r w:rsidRPr="00CA69DD">
        <w:rPr>
          <w:rFonts w:ascii="CMU Serif" w:hAnsi="CMU Serif" w:cs="CMU Serif"/>
          <w:b/>
          <w:bCs/>
          <w:sz w:val="28"/>
          <w:szCs w:val="28"/>
        </w:rPr>
        <w:t>Professor</w:t>
      </w:r>
      <w:r w:rsidRPr="00CA69DD">
        <w:rPr>
          <w:rFonts w:ascii="CMU Serif" w:hAnsi="CMU Serif" w:cs="CMU Serif"/>
          <w:sz w:val="28"/>
          <w:szCs w:val="28"/>
        </w:rPr>
        <w:t xml:space="preserve">: Carmelo Macrì                </w:t>
      </w:r>
      <w:r w:rsidRPr="00CA69DD">
        <w:rPr>
          <w:rFonts w:ascii="CMU Serif" w:hAnsi="CMU Serif" w:cs="CMU Serif"/>
          <w:b/>
          <w:bCs/>
          <w:sz w:val="28"/>
          <w:szCs w:val="28"/>
        </w:rPr>
        <w:t>Student</w:t>
      </w:r>
      <w:r w:rsidRPr="00CA69DD">
        <w:rPr>
          <w:rFonts w:ascii="CMU Serif" w:hAnsi="CMU Serif" w:cs="CMU Serif"/>
          <w:sz w:val="28"/>
          <w:szCs w:val="28"/>
        </w:rPr>
        <w:t>: Serafino Giovanni Bueti</w:t>
      </w:r>
    </w:p>
    <w:p w14:paraId="0962D211" w14:textId="0F75006B" w:rsidR="005F74DA" w:rsidRDefault="005F74DA" w:rsidP="00506A1C">
      <w:pPr>
        <w:pStyle w:val="Heading1"/>
        <w:numPr>
          <w:ilvl w:val="0"/>
          <w:numId w:val="5"/>
        </w:numPr>
      </w:pPr>
      <w:r w:rsidRPr="005F74DA">
        <w:lastRenderedPageBreak/>
        <w:t>Genre</w:t>
      </w:r>
    </w:p>
    <w:p w14:paraId="7AFEA627" w14:textId="77777777" w:rsidR="005F74DA" w:rsidRPr="005F74DA" w:rsidRDefault="005F74DA" w:rsidP="005F74DA"/>
    <w:p w14:paraId="49A3B230" w14:textId="492CB163" w:rsidR="005F74DA" w:rsidRPr="005F74DA" w:rsidRDefault="005F74DA" w:rsidP="005F74DA">
      <w:pPr>
        <w:pStyle w:val="NoSpacing"/>
      </w:pPr>
      <w:r>
        <w:t xml:space="preserve">The genres in which </w:t>
      </w:r>
      <w:r>
        <w:rPr>
          <w:i/>
          <w:iCs/>
        </w:rPr>
        <w:t>PowerCraft</w:t>
      </w:r>
      <w:r>
        <w:t xml:space="preserve"> fits best are reported below.</w:t>
      </w:r>
    </w:p>
    <w:p w14:paraId="6CEB749F" w14:textId="77777777" w:rsidR="005F74DA" w:rsidRPr="005F74DA" w:rsidRDefault="005F74DA" w:rsidP="005F74DA"/>
    <w:p w14:paraId="110D21EA" w14:textId="1D6E2A77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Open</w:t>
      </w:r>
      <w:r w:rsidR="00506A1C">
        <w:t xml:space="preserve"> w</w:t>
      </w:r>
      <w:r w:rsidRPr="005F74DA">
        <w:t>orld</w:t>
      </w:r>
    </w:p>
    <w:p w14:paraId="21825CD4" w14:textId="2C133D80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Survival</w:t>
      </w:r>
    </w:p>
    <w:p w14:paraId="792B2665" w14:textId="26BBB9E1" w:rsidR="005F74DA" w:rsidRPr="005F74DA" w:rsidRDefault="005F74DA" w:rsidP="005F74DA">
      <w:pPr>
        <w:pStyle w:val="NoSpacing"/>
        <w:numPr>
          <w:ilvl w:val="0"/>
          <w:numId w:val="4"/>
        </w:numPr>
      </w:pPr>
      <w:r w:rsidRPr="005F74DA">
        <w:t>Adventure</w:t>
      </w:r>
    </w:p>
    <w:p w14:paraId="0AD6BD37" w14:textId="49344A03" w:rsidR="005F74DA" w:rsidRDefault="005F74DA" w:rsidP="005F74DA">
      <w:pPr>
        <w:pStyle w:val="NoSpacing"/>
        <w:numPr>
          <w:ilvl w:val="0"/>
          <w:numId w:val="4"/>
        </w:numPr>
      </w:pPr>
      <w:r w:rsidRPr="005F74DA">
        <w:t>Sandbox</w:t>
      </w:r>
    </w:p>
    <w:p w14:paraId="4B79A191" w14:textId="77777777" w:rsidR="00506A1C" w:rsidRDefault="00506A1C">
      <w:r>
        <w:br w:type="page"/>
      </w:r>
    </w:p>
    <w:p w14:paraId="51FF6C27" w14:textId="336FF9D4" w:rsidR="005F74DA" w:rsidRDefault="00506A1C" w:rsidP="00506A1C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15C9D81D" w14:textId="69CFFE0C" w:rsidR="00506A1C" w:rsidRDefault="00506A1C" w:rsidP="00506A1C">
      <w:pPr>
        <w:pStyle w:val="NoSpacing"/>
      </w:pPr>
    </w:p>
    <w:p w14:paraId="18ED9480" w14:textId="2DDEF68B" w:rsidR="00506A1C" w:rsidRDefault="00506A1C" w:rsidP="00506A1C">
      <w:pPr>
        <w:pStyle w:val="NoSpacing"/>
        <w:jc w:val="both"/>
      </w:pPr>
      <w:r>
        <w:t xml:space="preserve">Being open world, the player </w:t>
      </w:r>
      <w:r w:rsidR="005C740C">
        <w:t>can</w:t>
      </w:r>
      <w:r>
        <w:t xml:space="preserve"> freely explore the surrounding areas. Exploration happens </w:t>
      </w:r>
      <w:r>
        <w:rPr>
          <w:i/>
          <w:iCs/>
        </w:rPr>
        <w:t>by feet</w:t>
      </w:r>
      <w:r>
        <w:t xml:space="preserve">: the player can </w:t>
      </w:r>
      <w:r>
        <w:rPr>
          <w:b/>
          <w:bCs/>
        </w:rPr>
        <w:t>walk</w:t>
      </w:r>
      <w:r>
        <w:t xml:space="preserve">, </w:t>
      </w:r>
      <w:r>
        <w:rPr>
          <w:b/>
          <w:bCs/>
        </w:rPr>
        <w:t>jump</w:t>
      </w:r>
      <w:r>
        <w:t>.</w:t>
      </w:r>
    </w:p>
    <w:p w14:paraId="194BBB8A" w14:textId="13256116" w:rsidR="00506A1C" w:rsidRDefault="00506A1C" w:rsidP="00506A1C">
      <w:pPr>
        <w:pStyle w:val="NoSpacing"/>
        <w:jc w:val="both"/>
      </w:pPr>
      <w:r>
        <w:t xml:space="preserve">The world is made of </w:t>
      </w:r>
      <w:r w:rsidRPr="005C740C">
        <w:rPr>
          <w:b/>
          <w:bCs/>
        </w:rPr>
        <w:t>blocks</w:t>
      </w:r>
      <w:r>
        <w:t xml:space="preserve">. Blocks have different </w:t>
      </w:r>
      <w:r w:rsidRPr="005C740C">
        <w:rPr>
          <w:b/>
          <w:bCs/>
        </w:rPr>
        <w:t>properties</w:t>
      </w:r>
      <w:r>
        <w:t xml:space="preserve"> and </w:t>
      </w:r>
      <w:r w:rsidRPr="005C740C">
        <w:rPr>
          <w:b/>
          <w:bCs/>
        </w:rPr>
        <w:t>characteristics</w:t>
      </w:r>
      <w:r>
        <w:t xml:space="preserve"> that uniquely determine </w:t>
      </w:r>
      <w:r w:rsidR="005C740C">
        <w:t>player</w:t>
      </w:r>
      <w:r>
        <w:t>-interaction.</w:t>
      </w:r>
    </w:p>
    <w:p w14:paraId="05AADB58" w14:textId="73865C57" w:rsidR="005C740C" w:rsidRDefault="005C740C" w:rsidP="00506A1C">
      <w:pPr>
        <w:pStyle w:val="NoSpacing"/>
        <w:jc w:val="both"/>
      </w:pPr>
      <w:r>
        <w:t xml:space="preserve">Said interaction occurs by </w:t>
      </w:r>
      <w:r w:rsidRPr="005C740C">
        <w:rPr>
          <w:b/>
          <w:bCs/>
        </w:rPr>
        <w:t>placing</w:t>
      </w:r>
      <w:r>
        <w:t xml:space="preserve"> a block</w:t>
      </w:r>
      <w:r w:rsidR="006C2C42">
        <w:t>,</w:t>
      </w:r>
      <w:r>
        <w:t xml:space="preserve"> </w:t>
      </w:r>
      <w:r w:rsidRPr="005C740C">
        <w:rPr>
          <w:b/>
          <w:bCs/>
        </w:rPr>
        <w:t>destroying</w:t>
      </w:r>
      <w:r>
        <w:t xml:space="preserve"> </w:t>
      </w:r>
      <w:r w:rsidR="006C2C42">
        <w:t xml:space="preserve">one or directly </w:t>
      </w:r>
      <w:r w:rsidR="006C2C42" w:rsidRPr="006C2C42">
        <w:rPr>
          <w:b/>
          <w:bCs/>
        </w:rPr>
        <w:t>interact</w:t>
      </w:r>
      <w:r w:rsidR="006C2C42">
        <w:t xml:space="preserve"> with one</w:t>
      </w:r>
      <w:r>
        <w:t xml:space="preserve">. Destroying a block may require </w:t>
      </w:r>
      <w:r w:rsidRPr="005C740C">
        <w:rPr>
          <w:b/>
          <w:bCs/>
        </w:rPr>
        <w:t>tools</w:t>
      </w:r>
      <w:r>
        <w:t>.</w:t>
      </w:r>
    </w:p>
    <w:p w14:paraId="5FEAF092" w14:textId="7DB477F1" w:rsidR="009C0528" w:rsidRDefault="005C740C" w:rsidP="006C04A3">
      <w:pPr>
        <w:pStyle w:val="NoSpacing"/>
        <w:jc w:val="both"/>
      </w:pPr>
      <w:r>
        <w:t xml:space="preserve">The player can </w:t>
      </w:r>
      <w:r>
        <w:rPr>
          <w:b/>
          <w:bCs/>
        </w:rPr>
        <w:t>craft</w:t>
      </w:r>
      <w:r>
        <w:t xml:space="preserve"> new blocks, tool</w:t>
      </w:r>
      <w:r w:rsidR="0044165E">
        <w:t>s</w:t>
      </w:r>
      <w:r>
        <w:t>.</w:t>
      </w:r>
    </w:p>
    <w:p w14:paraId="68030BCD" w14:textId="6D22B751" w:rsidR="00992444" w:rsidRPr="009C0528" w:rsidRDefault="00992444" w:rsidP="00506A1C">
      <w:pPr>
        <w:pStyle w:val="NoSpacing"/>
        <w:jc w:val="both"/>
      </w:pPr>
      <w:r>
        <w:t>The player has an inventory (and hotbar) of items, made of 27 and 9 slots.</w:t>
      </w:r>
    </w:p>
    <w:p w14:paraId="5D539086" w14:textId="0F6A4354" w:rsidR="00D457DA" w:rsidRDefault="00992444" w:rsidP="006C04A3">
      <w:pPr>
        <w:pStyle w:val="NoSpacing"/>
        <w:jc w:val="both"/>
      </w:pPr>
      <w:r>
        <w:t xml:space="preserve">The player has a set of </w:t>
      </w:r>
      <w:r>
        <w:rPr>
          <w:b/>
          <w:bCs/>
        </w:rPr>
        <w:t>inventories</w:t>
      </w:r>
      <w:r>
        <w:t xml:space="preserve"> at his/her disposal. A block may retain items which may be accessed, upon interaction, through an inventory GUI.</w:t>
      </w:r>
    </w:p>
    <w:p w14:paraId="05AEBC49" w14:textId="045D9FFD" w:rsidR="00D457DA" w:rsidRPr="006C04A3" w:rsidRDefault="00D457DA" w:rsidP="00D457DA">
      <w:pPr>
        <w:pStyle w:val="NoSpacing"/>
        <w:jc w:val="both"/>
      </w:pPr>
      <w:r>
        <w:t xml:space="preserve">The player can build </w:t>
      </w:r>
      <w:r w:rsidR="006C04A3">
        <w:t xml:space="preserve">the </w:t>
      </w:r>
      <w:r w:rsidR="006C04A3">
        <w:rPr>
          <w:b/>
          <w:bCs/>
        </w:rPr>
        <w:t>Rainbow Generator</w:t>
      </w:r>
      <w:r w:rsidR="006C04A3">
        <w:t xml:space="preserve">, final block that </w:t>
      </w:r>
      <w:r w:rsidR="000A7743">
        <w:t>wraps up</w:t>
      </w:r>
      <w:r w:rsidR="006C04A3">
        <w:t xml:space="preserve"> the </w:t>
      </w:r>
      <w:r w:rsidR="000A7743">
        <w:t>adventure</w:t>
      </w:r>
      <w:r w:rsidR="006C04A3">
        <w:t>.</w:t>
      </w:r>
    </w:p>
    <w:p w14:paraId="573A9E7C" w14:textId="77777777" w:rsidR="00D457DA" w:rsidRDefault="00D457DA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7D1EAAB" w14:textId="76D4EFA6" w:rsidR="00D457DA" w:rsidRDefault="00D457DA" w:rsidP="00D457DA">
      <w:pPr>
        <w:pStyle w:val="Heading1"/>
        <w:numPr>
          <w:ilvl w:val="0"/>
          <w:numId w:val="5"/>
        </w:numPr>
      </w:pPr>
      <w:r>
        <w:lastRenderedPageBreak/>
        <w:t>Platforms</w:t>
      </w:r>
    </w:p>
    <w:p w14:paraId="61FAB60E" w14:textId="6A270F93" w:rsidR="00D457DA" w:rsidRDefault="00D457DA" w:rsidP="00D457DA">
      <w:pPr>
        <w:pStyle w:val="NoSpacing"/>
      </w:pPr>
    </w:p>
    <w:p w14:paraId="778D6818" w14:textId="2723EF74" w:rsidR="00A4219D" w:rsidRDefault="000A7743" w:rsidP="00D457DA">
      <w:pPr>
        <w:pStyle w:val="NoSpacing"/>
      </w:pPr>
      <w:r>
        <w:t>Built standalone for Windows, Mac and Linux.</w:t>
      </w:r>
    </w:p>
    <w:p w14:paraId="1B31733D" w14:textId="77777777" w:rsidR="00A4219D" w:rsidRDefault="00A4219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04AAA5B4" w14:textId="32D4D682" w:rsidR="00D457DA" w:rsidRDefault="00A4219D" w:rsidP="00A4219D">
      <w:pPr>
        <w:pStyle w:val="Heading1"/>
        <w:numPr>
          <w:ilvl w:val="0"/>
          <w:numId w:val="5"/>
        </w:numPr>
      </w:pPr>
      <w:r>
        <w:lastRenderedPageBreak/>
        <w:t>Goal</w:t>
      </w:r>
    </w:p>
    <w:p w14:paraId="2A36067B" w14:textId="75A35A92" w:rsidR="00A4219D" w:rsidRDefault="00A4219D" w:rsidP="00A4219D">
      <w:pPr>
        <w:pStyle w:val="NoSpacing"/>
      </w:pPr>
    </w:p>
    <w:p w14:paraId="16D69498" w14:textId="7BAD248F" w:rsidR="000F7DDD" w:rsidRPr="00671C4F" w:rsidRDefault="00671C4F" w:rsidP="00A4219D">
      <w:pPr>
        <w:pStyle w:val="NoSpacing"/>
      </w:pPr>
      <w:r>
        <w:t xml:space="preserve">The goal of the game is to craft a </w:t>
      </w:r>
      <w:r>
        <w:rPr>
          <w:b/>
          <w:bCs/>
        </w:rPr>
        <w:t>Rainbow Generator</w:t>
      </w:r>
      <w:r>
        <w:t xml:space="preserve">, that takes 4 </w:t>
      </w:r>
      <w:r>
        <w:rPr>
          <w:b/>
          <w:bCs/>
        </w:rPr>
        <w:t>gold blocks</w:t>
      </w:r>
      <w:r>
        <w:t xml:space="preserve">, 2 </w:t>
      </w:r>
      <w:r>
        <w:rPr>
          <w:b/>
          <w:bCs/>
        </w:rPr>
        <w:t>iron ingots</w:t>
      </w:r>
      <w:r>
        <w:t xml:space="preserve">, 2 </w:t>
      </w:r>
      <w:r>
        <w:rPr>
          <w:b/>
          <w:bCs/>
        </w:rPr>
        <w:t>diamond blocks</w:t>
      </w:r>
      <w:r>
        <w:t xml:space="preserve">, 1 </w:t>
      </w:r>
      <w:r>
        <w:rPr>
          <w:b/>
          <w:bCs/>
        </w:rPr>
        <w:t>emerald block</w:t>
      </w:r>
      <w:r>
        <w:t>.</w:t>
      </w:r>
    </w:p>
    <w:p w14:paraId="22F4E937" w14:textId="77777777" w:rsidR="000F7DDD" w:rsidRDefault="000F7DDD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143D0E3" w14:textId="7BA887AC" w:rsidR="00A4219D" w:rsidRDefault="000F7DDD" w:rsidP="000F7DDD">
      <w:pPr>
        <w:pStyle w:val="Heading1"/>
        <w:numPr>
          <w:ilvl w:val="0"/>
          <w:numId w:val="5"/>
        </w:numPr>
      </w:pPr>
      <w:r>
        <w:lastRenderedPageBreak/>
        <w:t>External influences</w:t>
      </w:r>
    </w:p>
    <w:p w14:paraId="0B69B96A" w14:textId="71FAC895" w:rsidR="000F7DDD" w:rsidRDefault="000F7DDD" w:rsidP="000F7DDD">
      <w:pPr>
        <w:pStyle w:val="NoSpacing"/>
      </w:pPr>
    </w:p>
    <w:p w14:paraId="53D78890" w14:textId="4C676A9E" w:rsidR="00B133C3" w:rsidRPr="00D903FA" w:rsidRDefault="000F7DDD" w:rsidP="00D903FA">
      <w:pPr>
        <w:pStyle w:val="NoSpacing"/>
        <w:numPr>
          <w:ilvl w:val="0"/>
          <w:numId w:val="4"/>
        </w:numPr>
      </w:pPr>
      <w:r>
        <w:t>Minecraft</w:t>
      </w:r>
      <w:r w:rsidR="00F321BE">
        <w:t>!</w:t>
      </w:r>
      <w:r w:rsidR="00B133C3">
        <w:br w:type="page"/>
      </w:r>
    </w:p>
    <w:p w14:paraId="11D8839A" w14:textId="42537B4C" w:rsidR="00482FFA" w:rsidRDefault="00B133C3" w:rsidP="00B133C3">
      <w:pPr>
        <w:pStyle w:val="Heading1"/>
        <w:numPr>
          <w:ilvl w:val="0"/>
          <w:numId w:val="5"/>
        </w:numPr>
      </w:pPr>
      <w:r>
        <w:lastRenderedPageBreak/>
        <w:t>Project description</w:t>
      </w:r>
    </w:p>
    <w:p w14:paraId="17ADF78A" w14:textId="07FE3650" w:rsidR="00B133C3" w:rsidRDefault="00B133C3" w:rsidP="00B133C3"/>
    <w:p w14:paraId="3E7651FC" w14:textId="4507DA7C" w:rsidR="00B133C3" w:rsidRDefault="00B133C3" w:rsidP="00B133C3">
      <w:pPr>
        <w:pStyle w:val="NoSpacing"/>
      </w:pPr>
      <w:r>
        <w:t xml:space="preserve">Taking heavy inspiration from Minecraft, the player spawns in a (in the future procedurally generated!) world and has to grind &amp; fight for survival. </w:t>
      </w:r>
    </w:p>
    <w:p w14:paraId="65AB0EBB" w14:textId="6D8744EF" w:rsidR="005D2839" w:rsidRDefault="00B133C3" w:rsidP="00B133C3">
      <w:pPr>
        <w:pStyle w:val="NoSpacing"/>
      </w:pPr>
      <w:r>
        <w:t xml:space="preserve">Thrown into this unknown, blocky and </w:t>
      </w:r>
      <w:r>
        <w:rPr>
          <w:i/>
          <w:iCs/>
        </w:rPr>
        <w:t>720p</w:t>
      </w:r>
      <w:r>
        <w:t xml:space="preserve"> world filled with trees to punch </w:t>
      </w:r>
      <w:r w:rsidR="00671C4F">
        <w:t>&amp; blocks to mine</w:t>
      </w:r>
      <w:r>
        <w:t xml:space="preserve">, a </w:t>
      </w:r>
      <w:r>
        <w:rPr>
          <w:i/>
          <w:iCs/>
        </w:rPr>
        <w:t>Beast</w:t>
      </w:r>
      <w:r>
        <w:t xml:space="preserve"> demands for power. As in actual electricity, that is. You are to take upon the challenge of </w:t>
      </w:r>
      <w:r>
        <w:rPr>
          <w:i/>
          <w:iCs/>
        </w:rPr>
        <w:t>lone Industrial Revolution</w:t>
      </w:r>
      <w:r>
        <w:t>.</w:t>
      </w:r>
    </w:p>
    <w:p w14:paraId="0397C4F9" w14:textId="77777777" w:rsidR="005D2839" w:rsidRDefault="005D2839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7CEB1D06" w14:textId="633C4617" w:rsidR="005D2839" w:rsidRDefault="005D2839" w:rsidP="005D2839">
      <w:pPr>
        <w:pStyle w:val="Heading1"/>
        <w:numPr>
          <w:ilvl w:val="0"/>
          <w:numId w:val="5"/>
        </w:numPr>
      </w:pPr>
      <w:r>
        <w:lastRenderedPageBreak/>
        <w:t>Game mechanics</w:t>
      </w:r>
    </w:p>
    <w:p w14:paraId="719921FC" w14:textId="77777777" w:rsidR="00F27547" w:rsidRDefault="00F27547" w:rsidP="005D2839">
      <w:pPr>
        <w:pStyle w:val="Heading2"/>
      </w:pPr>
    </w:p>
    <w:p w14:paraId="1A59C031" w14:textId="2B623507" w:rsidR="005D2839" w:rsidRPr="005D2839" w:rsidRDefault="005D2839" w:rsidP="005D2839">
      <w:pPr>
        <w:pStyle w:val="Heading2"/>
      </w:pPr>
      <w:r w:rsidRPr="005D2839">
        <w:t>7.1 Player</w:t>
      </w:r>
    </w:p>
    <w:p w14:paraId="20073E8D" w14:textId="1500D23C" w:rsidR="005D2839" w:rsidRDefault="005D2839" w:rsidP="005D2839">
      <w:pPr>
        <w:pStyle w:val="NoSpacing"/>
      </w:pPr>
    </w:p>
    <w:p w14:paraId="5B8DF966" w14:textId="6D0B1164" w:rsidR="005D2839" w:rsidRDefault="005D2839" w:rsidP="005D2839">
      <w:pPr>
        <w:pStyle w:val="NoSpacing"/>
      </w:pPr>
      <w:r>
        <w:t xml:space="preserve">The player </w:t>
      </w:r>
      <w:r w:rsidR="00F27547">
        <w:t>has the following characteristics:</w:t>
      </w:r>
    </w:p>
    <w:p w14:paraId="5A806384" w14:textId="796C8639" w:rsidR="00F27547" w:rsidRDefault="00F27547" w:rsidP="00671C4F">
      <w:pPr>
        <w:pStyle w:val="NoSpacing"/>
        <w:numPr>
          <w:ilvl w:val="0"/>
          <w:numId w:val="4"/>
        </w:numPr>
      </w:pPr>
      <w:r>
        <w:t>can move around,</w:t>
      </w:r>
    </w:p>
    <w:p w14:paraId="198176EB" w14:textId="6A583712" w:rsidR="00F27547" w:rsidRDefault="00F27547" w:rsidP="00215F28">
      <w:pPr>
        <w:pStyle w:val="NoSpacing"/>
        <w:numPr>
          <w:ilvl w:val="0"/>
          <w:numId w:val="4"/>
        </w:numPr>
      </w:pPr>
      <w:r>
        <w:t xml:space="preserve">can </w:t>
      </w:r>
      <w:r w:rsidR="007B66CF">
        <w:t>jump,</w:t>
      </w:r>
    </w:p>
    <w:p w14:paraId="787E968A" w14:textId="0E160C75" w:rsidR="00F27547" w:rsidRDefault="00496535" w:rsidP="005D2839">
      <w:pPr>
        <w:pStyle w:val="NoSpacing"/>
        <w:numPr>
          <w:ilvl w:val="0"/>
          <w:numId w:val="4"/>
        </w:numPr>
      </w:pPr>
      <w:r>
        <w:t>can break blocks,</w:t>
      </w:r>
    </w:p>
    <w:p w14:paraId="7EE88A90" w14:textId="24698390" w:rsidR="00496535" w:rsidRDefault="00496535" w:rsidP="005D2839">
      <w:pPr>
        <w:pStyle w:val="NoSpacing"/>
        <w:numPr>
          <w:ilvl w:val="0"/>
          <w:numId w:val="4"/>
        </w:numPr>
      </w:pPr>
      <w:r>
        <w:t>can place blocks,</w:t>
      </w:r>
    </w:p>
    <w:p w14:paraId="7EE8F138" w14:textId="41E8A558" w:rsidR="00496535" w:rsidRDefault="00496535" w:rsidP="005D2839">
      <w:pPr>
        <w:pStyle w:val="NoSpacing"/>
        <w:numPr>
          <w:ilvl w:val="0"/>
          <w:numId w:val="4"/>
        </w:numPr>
      </w:pPr>
      <w:r>
        <w:t>can interact with interactable blocks,</w:t>
      </w:r>
    </w:p>
    <w:p w14:paraId="07932A98" w14:textId="70F26DFA" w:rsidR="00F27547" w:rsidRDefault="00F27547" w:rsidP="00F27547">
      <w:pPr>
        <w:pStyle w:val="NoSpacing"/>
        <w:numPr>
          <w:ilvl w:val="0"/>
          <w:numId w:val="4"/>
        </w:numPr>
      </w:pPr>
      <w:r>
        <w:t>can collect items from the ground by standing close enough to them,</w:t>
      </w:r>
    </w:p>
    <w:p w14:paraId="01D3DB42" w14:textId="55458C53" w:rsidR="00F27547" w:rsidRDefault="00F27547" w:rsidP="007B66CF">
      <w:pPr>
        <w:pStyle w:val="NoSpacing"/>
        <w:numPr>
          <w:ilvl w:val="0"/>
          <w:numId w:val="4"/>
        </w:numPr>
      </w:pPr>
      <w:r>
        <w:t>can drop items on the ground,</w:t>
      </w:r>
    </w:p>
    <w:p w14:paraId="48FAE3D2" w14:textId="12BD5875" w:rsidR="00F27547" w:rsidRDefault="00F27547" w:rsidP="009C0528">
      <w:pPr>
        <w:pStyle w:val="NoSpacing"/>
        <w:numPr>
          <w:ilvl w:val="0"/>
          <w:numId w:val="4"/>
        </w:numPr>
      </w:pPr>
      <w:r>
        <w:t>can craft items</w:t>
      </w:r>
      <w:r w:rsidR="009C0528">
        <w:t>.</w:t>
      </w:r>
    </w:p>
    <w:p w14:paraId="04F7431E" w14:textId="77777777" w:rsidR="009C0528" w:rsidRDefault="009C0528" w:rsidP="009C0528">
      <w:pPr>
        <w:pStyle w:val="NoSpacing"/>
        <w:ind w:left="720"/>
      </w:pPr>
    </w:p>
    <w:p w14:paraId="6F97C36E" w14:textId="3457F6C4" w:rsidR="00F27547" w:rsidRDefault="00F27547" w:rsidP="00F27547">
      <w:pPr>
        <w:pStyle w:val="Heading2"/>
      </w:pPr>
      <w:r>
        <w:t>7.2 Inventory</w:t>
      </w:r>
    </w:p>
    <w:p w14:paraId="2DA2812A" w14:textId="4E41F86E" w:rsidR="00F27547" w:rsidRDefault="00F27547" w:rsidP="00F27547"/>
    <w:p w14:paraId="53E47B70" w14:textId="6F186E9F" w:rsidR="00F27547" w:rsidRDefault="00F27547" w:rsidP="00F27547">
      <w:pPr>
        <w:pStyle w:val="NoSpacing"/>
      </w:pPr>
      <w:r>
        <w:t>The inventory system is composed of an items hotbar that is always displayed and a larger items storage accessible by pressing the associated hotkey (</w:t>
      </w:r>
      <w:r>
        <w:rPr>
          <w:i/>
          <w:iCs/>
        </w:rPr>
        <w:t>E</w:t>
      </w:r>
      <w:r w:rsidR="00992444">
        <w:rPr>
          <w:i/>
          <w:iCs/>
        </w:rPr>
        <w:t xml:space="preserve"> </w:t>
      </w:r>
      <w:r w:rsidR="00992444">
        <w:t>by default</w:t>
      </w:r>
      <w:r>
        <w:t>). The hotbar is always populated first when picking items off the ground, the larger storage only as the hotbar is full.</w:t>
      </w:r>
    </w:p>
    <w:p w14:paraId="1F04747E" w14:textId="202BBC21" w:rsidR="0036620A" w:rsidRDefault="00FC024E" w:rsidP="00F27547">
      <w:pPr>
        <w:pStyle w:val="NoSpacing"/>
      </w:pPr>
      <w:r>
        <w:t>Items can be swapped, moved, distributed and arranged at will.</w:t>
      </w:r>
    </w:p>
    <w:p w14:paraId="10CF581F" w14:textId="77777777" w:rsidR="003854E9" w:rsidRDefault="003854E9" w:rsidP="00F27547">
      <w:pPr>
        <w:pStyle w:val="NoSpacing"/>
        <w:rPr>
          <w:b/>
          <w:bCs/>
        </w:rPr>
      </w:pPr>
    </w:p>
    <w:p w14:paraId="74F6558D" w14:textId="77777777" w:rsidR="003854E9" w:rsidRDefault="003854E9" w:rsidP="00F27547">
      <w:pPr>
        <w:pStyle w:val="NoSpacing"/>
        <w:rPr>
          <w:b/>
          <w:bCs/>
        </w:rPr>
      </w:pPr>
    </w:p>
    <w:p w14:paraId="48DD0120" w14:textId="2AF8EA61" w:rsidR="003854E9" w:rsidRDefault="003854E9" w:rsidP="00F27547">
      <w:pPr>
        <w:pStyle w:val="NoSpacing"/>
        <w:rPr>
          <w:b/>
          <w:bCs/>
        </w:rPr>
      </w:pPr>
      <w:r w:rsidRPr="003854E9">
        <w:rPr>
          <w:b/>
          <w:bCs/>
        </w:rPr>
        <w:t>A few technicalities regarding the inventory system</w:t>
      </w:r>
      <w:r>
        <w:rPr>
          <w:b/>
          <w:bCs/>
        </w:rPr>
        <w:t xml:space="preserve"> </w:t>
      </w:r>
      <w:r>
        <w:t>(deemed worthy of note as its design is architecturally complex)</w:t>
      </w:r>
      <w:r>
        <w:rPr>
          <w:b/>
          <w:bCs/>
        </w:rPr>
        <w:t>:</w:t>
      </w:r>
    </w:p>
    <w:p w14:paraId="65B203ED" w14:textId="3E58DA03" w:rsidR="003854E9" w:rsidRDefault="003854E9" w:rsidP="00F27547">
      <w:pPr>
        <w:pStyle w:val="NoSpacing"/>
      </w:pPr>
      <w:r>
        <w:lastRenderedPageBreak/>
        <w:t xml:space="preserve">An inventory of items is such that at least one </w:t>
      </w:r>
      <w:r>
        <w:rPr>
          <w:i/>
          <w:iCs/>
        </w:rPr>
        <w:t>ItemContainer</w:t>
      </w:r>
      <w:r>
        <w:t xml:space="preserve"> is its child. </w:t>
      </w:r>
      <w:r>
        <w:rPr>
          <w:i/>
          <w:iCs/>
        </w:rPr>
        <w:t>ItemContainer</w:t>
      </w:r>
      <w:r>
        <w:t xml:space="preserve"> is a </w:t>
      </w:r>
      <w:r>
        <w:rPr>
          <w:i/>
          <w:iCs/>
        </w:rPr>
        <w:t>Monobehaviour</w:t>
      </w:r>
      <w:r>
        <w:t xml:space="preserve"> component attached to a grid that gives its items the ability to be picked up, moved around, stacked etc. It is factually possible to access any item through the </w:t>
      </w:r>
      <w:r>
        <w:rPr>
          <w:i/>
          <w:iCs/>
        </w:rPr>
        <w:t>ItemContainers</w:t>
      </w:r>
      <w:r>
        <w:t xml:space="preserve"> static class. Upon instantiation, an </w:t>
      </w:r>
      <w:r>
        <w:rPr>
          <w:i/>
          <w:iCs/>
        </w:rPr>
        <w:t>ItemContainer</w:t>
      </w:r>
      <w:r>
        <w:t xml:space="preserve"> registers itself to the </w:t>
      </w:r>
      <w:r>
        <w:rPr>
          <w:i/>
          <w:iCs/>
        </w:rPr>
        <w:t>ItemContainers</w:t>
      </w:r>
      <w:r>
        <w:t xml:space="preserve"> class by ID (UUID) – registration creates a </w:t>
      </w:r>
      <w:r>
        <w:rPr>
          <w:i/>
          <w:iCs/>
        </w:rPr>
        <w:t>Dictionary</w:t>
      </w:r>
      <w:r>
        <w:t xml:space="preserve"> </w:t>
      </w:r>
      <w:r w:rsidR="00AF44EF">
        <w:rPr>
          <w:i/>
          <w:iCs/>
        </w:rPr>
        <w:t>entry</w:t>
      </w:r>
      <w:r w:rsidR="00AF44EF">
        <w:t>; said dictionary is accessible public</w:t>
      </w:r>
      <w:r w:rsidR="00105FF6">
        <w:t>ly by reference</w:t>
      </w:r>
      <w:r w:rsidR="00AF44EF">
        <w:t>.</w:t>
      </w:r>
    </w:p>
    <w:p w14:paraId="71B089B7" w14:textId="1CA02F83" w:rsidR="00786107" w:rsidRDefault="00786107" w:rsidP="00F27547">
      <w:pPr>
        <w:pStyle w:val="NoSpacing"/>
      </w:pPr>
    </w:p>
    <w:p w14:paraId="484B7C25" w14:textId="6C195294" w:rsidR="00786107" w:rsidRPr="00AF44EF" w:rsidRDefault="00786107" w:rsidP="00786107">
      <w:pPr>
        <w:pStyle w:val="Heading2"/>
      </w:pPr>
      <w:r>
        <w:t>7.3 Crafting System</w:t>
      </w:r>
    </w:p>
    <w:p w14:paraId="5421DBFC" w14:textId="77777777" w:rsidR="00786107" w:rsidRDefault="00786107" w:rsidP="00F27547">
      <w:pPr>
        <w:pStyle w:val="NoSpacing"/>
      </w:pPr>
    </w:p>
    <w:p w14:paraId="1F75C58D" w14:textId="127F003C" w:rsidR="00786107" w:rsidRDefault="00786107" w:rsidP="00F27547">
      <w:pPr>
        <w:pStyle w:val="NoSpacing"/>
      </w:pPr>
      <w:r>
        <w:t xml:space="preserve">The crafting system allows the player to create new items starting from a set of existing items using either a </w:t>
      </w:r>
      <w:r>
        <w:rPr>
          <w:i/>
          <w:iCs/>
        </w:rPr>
        <w:t>Crafting Table</w:t>
      </w:r>
      <w:r>
        <w:t xml:space="preserve"> or the </w:t>
      </w:r>
      <w:r>
        <w:rPr>
          <w:i/>
          <w:iCs/>
        </w:rPr>
        <w:t>Player Inventory</w:t>
      </w:r>
      <w:r>
        <w:t>, which allows the player to craft simple recipes that require at most a 2x2 crafting grid.</w:t>
      </w:r>
    </w:p>
    <w:p w14:paraId="2D38BA1E" w14:textId="2C7167ED" w:rsidR="00786107" w:rsidRDefault="00786107" w:rsidP="00F27547">
      <w:pPr>
        <w:pStyle w:val="NoSpacing"/>
      </w:pPr>
      <w:r>
        <w:t xml:space="preserve">The </w:t>
      </w:r>
      <w:r>
        <w:rPr>
          <w:i/>
          <w:iCs/>
        </w:rPr>
        <w:t>Crafting Table</w:t>
      </w:r>
      <w:r>
        <w:t xml:space="preserve"> is an interactable block that shows a 3x3 crafting grid GUI to the player upon interaction and makes possible crafting more complex recipes.</w:t>
      </w:r>
    </w:p>
    <w:p w14:paraId="58B3A68F" w14:textId="79868BFF" w:rsidR="00015838" w:rsidRDefault="00015838" w:rsidP="00F27547">
      <w:pPr>
        <w:pStyle w:val="NoSpacing"/>
      </w:pPr>
      <w:r>
        <w:rPr>
          <w:b/>
          <w:bCs/>
        </w:rPr>
        <w:t xml:space="preserve">A technical note </w:t>
      </w:r>
      <w:r>
        <w:t>about recipes:</w:t>
      </w:r>
    </w:p>
    <w:p w14:paraId="39B5B205" w14:textId="39764C6C" w:rsidR="00015838" w:rsidRDefault="00015838" w:rsidP="00F27547">
      <w:pPr>
        <w:pStyle w:val="NoSpacing"/>
      </w:pPr>
      <w:r>
        <w:t xml:space="preserve">Each recipe is encoded in a </w:t>
      </w:r>
      <w:r w:rsidR="009F4C79">
        <w:t>matrix</w:t>
      </w:r>
      <w:r>
        <w:t xml:space="preserve"> of </w:t>
      </w:r>
      <w:r>
        <w:rPr>
          <w:i/>
          <w:iCs/>
        </w:rPr>
        <w:t>itemName</w:t>
      </w:r>
      <w:r w:rsidR="009F4C79">
        <w:t xml:space="preserve">’s. To make it possible for the player to craft a specific item anywhere on the crafting grid albeit respecting the original recipe’s shape, the recipe’s input items matrix is “normalized”: empty rows and columns are removed by shifting the matrix to the top and/or </w:t>
      </w:r>
      <w:r w:rsidR="006F37B3">
        <w:t xml:space="preserve">to </w:t>
      </w:r>
      <w:r w:rsidR="009F4C79">
        <w:t>the</w:t>
      </w:r>
      <w:r w:rsidR="00AC1005">
        <w:t xml:space="preserve"> left.</w:t>
      </w:r>
    </w:p>
    <w:p w14:paraId="0A5EA946" w14:textId="2AE615AB" w:rsidR="004E50D1" w:rsidRPr="004E50D1" w:rsidRDefault="004E50D1" w:rsidP="00F27547">
      <w:pPr>
        <w:pStyle w:val="NoSpacing"/>
      </w:pPr>
      <w:r>
        <w:t xml:space="preserve">Recipes are stored and registered in a </w:t>
      </w:r>
      <w:r>
        <w:rPr>
          <w:i/>
          <w:iCs/>
        </w:rPr>
        <w:t>RecipeRegistry</w:t>
      </w:r>
      <w:r>
        <w:t xml:space="preserve"> and to allow efficient (O(1)!) recipe recognition a </w:t>
      </w:r>
      <w:r>
        <w:rPr>
          <w:i/>
          <w:iCs/>
        </w:rPr>
        <w:t xml:space="preserve">Dictionary </w:t>
      </w:r>
      <w:r>
        <w:t xml:space="preserve">with a custom </w:t>
      </w:r>
      <w:r>
        <w:rPr>
          <w:i/>
          <w:iCs/>
        </w:rPr>
        <w:t>EqualityComparator</w:t>
      </w:r>
      <w:r>
        <w:t xml:space="preserve"> (&amp; hashing algorithm) is used. </w:t>
      </w:r>
    </w:p>
    <w:p w14:paraId="1EFFFC9D" w14:textId="77777777" w:rsidR="00786107" w:rsidRDefault="00786107" w:rsidP="00F27547">
      <w:pPr>
        <w:pStyle w:val="NoSpacing"/>
      </w:pPr>
    </w:p>
    <w:p w14:paraId="5822119E" w14:textId="77777777" w:rsidR="002232F2" w:rsidRDefault="002232F2" w:rsidP="0036620A">
      <w:pPr>
        <w:pStyle w:val="Heading2"/>
      </w:pPr>
    </w:p>
    <w:p w14:paraId="6CE20C1F" w14:textId="77777777" w:rsidR="002232F2" w:rsidRDefault="002232F2" w:rsidP="0036620A">
      <w:pPr>
        <w:pStyle w:val="Heading2"/>
      </w:pPr>
    </w:p>
    <w:p w14:paraId="59687489" w14:textId="2E0ABC2E" w:rsidR="0036620A" w:rsidRDefault="0036620A" w:rsidP="0036620A">
      <w:pPr>
        <w:pStyle w:val="Heading2"/>
      </w:pPr>
      <w:r>
        <w:t>7.</w:t>
      </w:r>
      <w:r w:rsidR="00786107">
        <w:t>4</w:t>
      </w:r>
      <w:r>
        <w:t xml:space="preserve"> </w:t>
      </w:r>
      <w:r w:rsidR="000502F2">
        <w:t>Blocks</w:t>
      </w:r>
    </w:p>
    <w:p w14:paraId="0A361ECB" w14:textId="51B018C6" w:rsidR="0036620A" w:rsidRDefault="0036620A" w:rsidP="0036620A">
      <w:pPr>
        <w:pStyle w:val="NoSpacing"/>
      </w:pPr>
    </w:p>
    <w:p w14:paraId="6BB3579E" w14:textId="2F012332" w:rsidR="000502F2" w:rsidRPr="000502F2" w:rsidRDefault="000502F2" w:rsidP="0036620A">
      <w:pPr>
        <w:pStyle w:val="NoSpacing"/>
      </w:pPr>
      <w:r>
        <w:rPr>
          <w:b/>
          <w:bCs/>
        </w:rPr>
        <w:t>Definition</w:t>
      </w:r>
      <w:r>
        <w:t xml:space="preserve"> (block): the base entity, represented as a cube, that characterizes the world around the player.</w:t>
      </w:r>
    </w:p>
    <w:p w14:paraId="32F9EA09" w14:textId="60FFD58B" w:rsidR="0036620A" w:rsidRDefault="0036620A" w:rsidP="0036620A">
      <w:pPr>
        <w:pStyle w:val="NoSpacing"/>
      </w:pPr>
      <w:r>
        <w:rPr>
          <w:b/>
          <w:bCs/>
        </w:rPr>
        <w:t>Definition</w:t>
      </w:r>
      <w:r>
        <w:t xml:space="preserve"> (stack): a non-unary set of identical </w:t>
      </w:r>
      <w:r w:rsidR="000502F2">
        <w:t>blocks</w:t>
      </w:r>
      <w:r>
        <w:t xml:space="preserve"> that occupy a single </w:t>
      </w:r>
      <w:r w:rsidR="000502F2">
        <w:t>inventory</w:t>
      </w:r>
      <w:r>
        <w:t xml:space="preserve"> slot; it has a maximum cardinality of </w:t>
      </w:r>
      <w:r>
        <w:rPr>
          <w:b/>
          <w:bCs/>
        </w:rPr>
        <w:t>64</w:t>
      </w:r>
      <w:r>
        <w:t>.</w:t>
      </w:r>
    </w:p>
    <w:p w14:paraId="56601DEA" w14:textId="7E4457FD" w:rsidR="003A1BC8" w:rsidRDefault="000502F2" w:rsidP="0036620A">
      <w:pPr>
        <w:pStyle w:val="NoSpacing"/>
      </w:pPr>
      <w:r>
        <w:t>Blocks</w:t>
      </w:r>
      <w:r w:rsidR="003A1BC8">
        <w:t xml:space="preserve"> can have the following characteristics:</w:t>
      </w:r>
    </w:p>
    <w:p w14:paraId="33B7C1B8" w14:textId="522AB9B6" w:rsidR="003A1BC8" w:rsidRDefault="003A1BC8" w:rsidP="003A1BC8">
      <w:pPr>
        <w:pStyle w:val="NoSpacing"/>
        <w:numPr>
          <w:ilvl w:val="0"/>
          <w:numId w:val="4"/>
        </w:numPr>
      </w:pPr>
      <w:r>
        <w:t xml:space="preserve">interactable: by pressing the </w:t>
      </w:r>
      <w:r>
        <w:rPr>
          <w:i/>
          <w:iCs/>
        </w:rPr>
        <w:t>RMB</w:t>
      </w:r>
      <w:r>
        <w:t xml:space="preserve">, the player can activate the unique </w:t>
      </w:r>
      <w:r w:rsidR="000502F2">
        <w:t>block</w:t>
      </w:r>
      <w:r>
        <w:t xml:space="preserve"> interaction.</w:t>
      </w:r>
    </w:p>
    <w:p w14:paraId="38A4D0BE" w14:textId="14F77E90" w:rsidR="003A1BC8" w:rsidRDefault="003A1BC8" w:rsidP="003A1BC8">
      <w:pPr>
        <w:pStyle w:val="NoSpacing"/>
        <w:numPr>
          <w:ilvl w:val="0"/>
          <w:numId w:val="4"/>
        </w:numPr>
      </w:pPr>
      <w:r>
        <w:t xml:space="preserve">consumable: by pressing the </w:t>
      </w:r>
      <w:r>
        <w:rPr>
          <w:i/>
          <w:iCs/>
        </w:rPr>
        <w:t>RMB</w:t>
      </w:r>
      <w:r>
        <w:t xml:space="preserve">, the player can consume the </w:t>
      </w:r>
      <w:r w:rsidR="000502F2">
        <w:t>block</w:t>
      </w:r>
      <w:r>
        <w:t xml:space="preserve"> and activate its effects.</w:t>
      </w:r>
    </w:p>
    <w:p w14:paraId="481E50CB" w14:textId="76DA7C9E" w:rsidR="00496535" w:rsidRDefault="00496535" w:rsidP="003A1BC8">
      <w:pPr>
        <w:pStyle w:val="NoSpacing"/>
        <w:numPr>
          <w:ilvl w:val="0"/>
          <w:numId w:val="4"/>
        </w:numPr>
      </w:pPr>
      <w:r>
        <w:t xml:space="preserve">placeable: by pressing the </w:t>
      </w:r>
      <w:r>
        <w:rPr>
          <w:i/>
          <w:iCs/>
        </w:rPr>
        <w:t>RMB</w:t>
      </w:r>
      <w:r>
        <w:t>, the player can place the block in the world.</w:t>
      </w:r>
    </w:p>
    <w:p w14:paraId="36EBC24B" w14:textId="14565E99" w:rsidR="009A32F7" w:rsidRDefault="009A32F7" w:rsidP="003A1BC8">
      <w:pPr>
        <w:pStyle w:val="NoSpacing"/>
        <w:numPr>
          <w:ilvl w:val="0"/>
          <w:numId w:val="4"/>
        </w:numPr>
      </w:pPr>
      <w:r>
        <w:t xml:space="preserve">breakable: </w:t>
      </w:r>
      <w:r w:rsidR="000502F2">
        <w:t>whether the block can be broken</w:t>
      </w:r>
      <w:r>
        <w:t>.</w:t>
      </w:r>
    </w:p>
    <w:p w14:paraId="51585C02" w14:textId="73C7639A" w:rsidR="003A1BC8" w:rsidRDefault="00C346F3" w:rsidP="000502F2">
      <w:pPr>
        <w:pStyle w:val="NoSpacing"/>
        <w:numPr>
          <w:ilvl w:val="0"/>
          <w:numId w:val="4"/>
        </w:numPr>
      </w:pPr>
      <w:r>
        <w:t xml:space="preserve">smeltable: </w:t>
      </w:r>
      <w:r w:rsidR="00BB6648">
        <w:t xml:space="preserve">whether it </w:t>
      </w:r>
      <w:r>
        <w:t>can be smelted/cooked in a furnace.</w:t>
      </w:r>
    </w:p>
    <w:p w14:paraId="785B5A08" w14:textId="1DC4CD93" w:rsidR="003A1BC8" w:rsidRDefault="003A1BC8" w:rsidP="003A1BC8">
      <w:pPr>
        <w:pStyle w:val="NoSpacing"/>
        <w:numPr>
          <w:ilvl w:val="0"/>
          <w:numId w:val="4"/>
        </w:numPr>
      </w:pPr>
      <w:r>
        <w:t xml:space="preserve">mining level: hardness of the material of which the </w:t>
      </w:r>
      <w:r w:rsidR="00BC4766">
        <w:t>block</w:t>
      </w:r>
      <w:r>
        <w:t xml:space="preserve"> is made of – determines </w:t>
      </w:r>
      <w:r w:rsidR="00BC4766">
        <w:t>th</w:t>
      </w:r>
      <w:r>
        <w:t>e</w:t>
      </w:r>
      <w:r w:rsidR="00BC4766">
        <w:t xml:space="preserve"> minimum level of hardness required for an item to be able to break it</w:t>
      </w:r>
      <w:r>
        <w:t>.</w:t>
      </w:r>
    </w:p>
    <w:p w14:paraId="292CCC1C" w14:textId="05C1794A" w:rsidR="009A32F7" w:rsidRDefault="009A32F7" w:rsidP="003A1BC8">
      <w:pPr>
        <w:pStyle w:val="NoSpacing"/>
        <w:numPr>
          <w:ilvl w:val="0"/>
          <w:numId w:val="4"/>
        </w:numPr>
      </w:pPr>
      <w:r>
        <w:t xml:space="preserve">drops: list of </w:t>
      </w:r>
      <w:r w:rsidR="00B2523B">
        <w:t>blocks &amp; items</w:t>
      </w:r>
      <w:r>
        <w:t xml:space="preserve"> that can be dropped when broken.</w:t>
      </w:r>
    </w:p>
    <w:p w14:paraId="4EE72CD0" w14:textId="18AF2531" w:rsidR="002232F2" w:rsidRDefault="00C346F3" w:rsidP="003A1BC8">
      <w:pPr>
        <w:pStyle w:val="NoSpacing"/>
        <w:numPr>
          <w:ilvl w:val="0"/>
          <w:numId w:val="4"/>
        </w:numPr>
      </w:pPr>
      <w:r>
        <w:t>burn time: the amount of time the item burns in a furnace when used as a fuel source.</w:t>
      </w:r>
    </w:p>
    <w:p w14:paraId="12327E4D" w14:textId="77777777" w:rsidR="002232F2" w:rsidRDefault="002232F2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19DEF023" w14:textId="30218368" w:rsidR="00C346F3" w:rsidRDefault="002232F2" w:rsidP="002232F2">
      <w:pPr>
        <w:pStyle w:val="Heading2"/>
      </w:pPr>
      <w:r>
        <w:lastRenderedPageBreak/>
        <w:t>7.5 Smelting System</w:t>
      </w:r>
    </w:p>
    <w:p w14:paraId="10BB031A" w14:textId="7172B982" w:rsidR="002232F2" w:rsidRDefault="002232F2" w:rsidP="002232F2"/>
    <w:p w14:paraId="5943B1DA" w14:textId="43C9FD35" w:rsidR="002232F2" w:rsidRDefault="002232F2" w:rsidP="002232F2">
      <w:pPr>
        <w:pStyle w:val="NoSpacing"/>
      </w:pPr>
      <w:r>
        <w:t xml:space="preserve">By using a </w:t>
      </w:r>
      <w:r w:rsidRPr="002232F2">
        <w:rPr>
          <w:b/>
          <w:bCs/>
        </w:rPr>
        <w:t>furnace</w:t>
      </w:r>
      <w:r>
        <w:t xml:space="preserve">, it is possible to </w:t>
      </w:r>
      <w:r>
        <w:rPr>
          <w:i/>
          <w:iCs/>
        </w:rPr>
        <w:t>smelt</w:t>
      </w:r>
      <w:r>
        <w:t xml:space="preserve"> items using </w:t>
      </w:r>
      <w:r>
        <w:rPr>
          <w:i/>
          <w:iCs/>
        </w:rPr>
        <w:t xml:space="preserve">fuel </w:t>
      </w:r>
      <w:r>
        <w:t>to obtain new items.</w:t>
      </w:r>
    </w:p>
    <w:p w14:paraId="5050FACA" w14:textId="769056DA" w:rsidR="002232F2" w:rsidRDefault="002232F2" w:rsidP="002232F2">
      <w:pPr>
        <w:pStyle w:val="NoSpacing"/>
      </w:pPr>
      <w:r>
        <w:t>Following are the main smelting recipes:</w:t>
      </w:r>
    </w:p>
    <w:p w14:paraId="1A60D193" w14:textId="1D69F4A4" w:rsidR="002232F2" w:rsidRDefault="002232F2" w:rsidP="002232F2">
      <w:pPr>
        <w:pStyle w:val="NoSpacing"/>
        <w:numPr>
          <w:ilvl w:val="0"/>
          <w:numId w:val="4"/>
        </w:numPr>
      </w:pPr>
      <w:r>
        <w:t>Cobblestone: stone.</w:t>
      </w:r>
    </w:p>
    <w:p w14:paraId="04DAEC7B" w14:textId="74A15716" w:rsidR="002232F2" w:rsidRDefault="002232F2" w:rsidP="002232F2">
      <w:pPr>
        <w:pStyle w:val="NoSpacing"/>
        <w:numPr>
          <w:ilvl w:val="0"/>
          <w:numId w:val="4"/>
        </w:numPr>
      </w:pPr>
      <w:r>
        <w:t>Iron ore: iron ingot.</w:t>
      </w:r>
    </w:p>
    <w:p w14:paraId="6C96EA90" w14:textId="2E024528" w:rsidR="002232F2" w:rsidRDefault="002232F2" w:rsidP="002232F2">
      <w:pPr>
        <w:pStyle w:val="NoSpacing"/>
        <w:numPr>
          <w:ilvl w:val="0"/>
          <w:numId w:val="4"/>
        </w:numPr>
      </w:pPr>
      <w:r>
        <w:t>Gold ore: gold ingot.</w:t>
      </w:r>
    </w:p>
    <w:p w14:paraId="2823E314" w14:textId="03CB3E0D" w:rsidR="002232F2" w:rsidRDefault="002232F2">
      <w:pPr>
        <w:rPr>
          <w:rFonts w:ascii="CMU Serif" w:hAnsi="CMU Serif" w:cs="CMU Serif"/>
          <w:sz w:val="28"/>
          <w:szCs w:val="28"/>
        </w:rPr>
      </w:pPr>
      <w:r>
        <w:br w:type="page"/>
      </w:r>
    </w:p>
    <w:p w14:paraId="27182CA6" w14:textId="15BF60AF" w:rsidR="002232F2" w:rsidRDefault="002232F2" w:rsidP="002232F2">
      <w:pPr>
        <w:pStyle w:val="Heading2"/>
      </w:pPr>
      <w:r>
        <w:lastRenderedPageBreak/>
        <w:t>7.6 Crafting Recipes</w:t>
      </w:r>
    </w:p>
    <w:p w14:paraId="69ECCEB2" w14:textId="3CC27A8D" w:rsidR="002232F2" w:rsidRDefault="002232F2" w:rsidP="002232F2"/>
    <w:p w14:paraId="0BE43EAE" w14:textId="4456722E" w:rsidR="002232F2" w:rsidRDefault="002232F2" w:rsidP="002232F2">
      <w:pPr>
        <w:pStyle w:val="NoSpacing"/>
      </w:pPr>
      <w:r>
        <w:t>Following are the crafting recipes that were introduced into the game:</w:t>
      </w:r>
    </w:p>
    <w:p w14:paraId="74CE3CEF" w14:textId="1565BFDE" w:rsidR="00643863" w:rsidRDefault="00643863" w:rsidP="002232F2">
      <w:pPr>
        <w:pStyle w:val="NoSpacing"/>
      </w:pPr>
      <w:r>
        <w:t>(“/”: leave empty)</w:t>
      </w:r>
    </w:p>
    <w:p w14:paraId="650CB8A6" w14:textId="1382FB11" w:rsidR="00643863" w:rsidRPr="00643863" w:rsidRDefault="00643863" w:rsidP="002232F2">
      <w:pPr>
        <w:pStyle w:val="NoSpacing"/>
      </w:pPr>
      <w:r>
        <w:rPr>
          <w:b/>
          <w:bCs/>
        </w:rPr>
        <w:t xml:space="preserve">Planks </w:t>
      </w:r>
      <w:r>
        <w:t>(x4)</w:t>
      </w:r>
    </w:p>
    <w:p w14:paraId="61D9EB1A" w14:textId="2CB0DAD0" w:rsidR="00643863" w:rsidRDefault="00643863" w:rsidP="002232F2">
      <w:pPr>
        <w:pStyle w:val="NoSpacing"/>
      </w:pPr>
      <w:r>
        <w:t>Log / /</w:t>
      </w:r>
    </w:p>
    <w:p w14:paraId="7AEEB658" w14:textId="717A47C1" w:rsidR="00643863" w:rsidRDefault="00643863" w:rsidP="002232F2">
      <w:pPr>
        <w:pStyle w:val="NoSpacing"/>
      </w:pPr>
      <w:r>
        <w:t>/ / /</w:t>
      </w:r>
    </w:p>
    <w:p w14:paraId="7B1FBAD5" w14:textId="22E670AD" w:rsidR="00643863" w:rsidRDefault="00643863" w:rsidP="002232F2">
      <w:pPr>
        <w:pStyle w:val="NoSpacing"/>
      </w:pPr>
      <w:r>
        <w:t>/ / /</w:t>
      </w:r>
    </w:p>
    <w:p w14:paraId="7D7D6AD8" w14:textId="4F78E40B" w:rsidR="00643863" w:rsidRDefault="00643863" w:rsidP="002232F2">
      <w:pPr>
        <w:pStyle w:val="NoSpacing"/>
      </w:pPr>
    </w:p>
    <w:p w14:paraId="6BD15256" w14:textId="3B0B5642" w:rsidR="00643863" w:rsidRDefault="00643863" w:rsidP="002232F2">
      <w:pPr>
        <w:pStyle w:val="NoSpacing"/>
      </w:pPr>
      <w:r>
        <w:rPr>
          <w:b/>
          <w:bCs/>
        </w:rPr>
        <w:t>Sticks</w:t>
      </w:r>
      <w:r>
        <w:t xml:space="preserve"> (x4/x16)</w:t>
      </w:r>
    </w:p>
    <w:p w14:paraId="3CF8EF74" w14:textId="34629ABE" w:rsidR="00643863" w:rsidRDefault="00643863" w:rsidP="002232F2">
      <w:pPr>
        <w:pStyle w:val="NoSpacing"/>
      </w:pPr>
      <w:r>
        <w:t>Plank (or log) / /</w:t>
      </w:r>
    </w:p>
    <w:p w14:paraId="45D744DD" w14:textId="694A4685" w:rsidR="00643863" w:rsidRDefault="00643863" w:rsidP="002232F2">
      <w:pPr>
        <w:pStyle w:val="NoSpacing"/>
      </w:pPr>
      <w:r>
        <w:t>Plank (or log) / /</w:t>
      </w:r>
    </w:p>
    <w:p w14:paraId="61804E95" w14:textId="1C8D8482" w:rsidR="00643863" w:rsidRDefault="00643863" w:rsidP="002232F2">
      <w:pPr>
        <w:pStyle w:val="NoSpacing"/>
      </w:pPr>
      <w:r>
        <w:t>/ / /</w:t>
      </w:r>
    </w:p>
    <w:p w14:paraId="7C212BB1" w14:textId="1F96158C" w:rsidR="00643863" w:rsidRDefault="00643863" w:rsidP="002232F2">
      <w:pPr>
        <w:pStyle w:val="NoSpacing"/>
      </w:pPr>
    </w:p>
    <w:p w14:paraId="5BC5533B" w14:textId="5CD0A0DA" w:rsidR="00643863" w:rsidRDefault="00643863" w:rsidP="002232F2">
      <w:pPr>
        <w:pStyle w:val="NoSpacing"/>
      </w:pPr>
      <w:r>
        <w:rPr>
          <w:b/>
          <w:bCs/>
        </w:rPr>
        <w:t>Torch</w:t>
      </w:r>
      <w:r>
        <w:t xml:space="preserve"> (x4)</w:t>
      </w:r>
    </w:p>
    <w:p w14:paraId="4AB7C5A1" w14:textId="0166B4E1" w:rsidR="00643863" w:rsidRDefault="00643863" w:rsidP="002232F2">
      <w:pPr>
        <w:pStyle w:val="NoSpacing"/>
      </w:pPr>
      <w:r>
        <w:t>Coal / /</w:t>
      </w:r>
    </w:p>
    <w:p w14:paraId="5C35C433" w14:textId="2C6408C4" w:rsidR="00643863" w:rsidRDefault="00643863" w:rsidP="002232F2">
      <w:pPr>
        <w:pStyle w:val="NoSpacing"/>
      </w:pPr>
      <w:r>
        <w:t>Stick / /</w:t>
      </w:r>
    </w:p>
    <w:p w14:paraId="14B105C5" w14:textId="092DFA1A" w:rsidR="00643863" w:rsidRDefault="00643863" w:rsidP="002232F2">
      <w:pPr>
        <w:pStyle w:val="NoSpacing"/>
      </w:pPr>
      <w:r>
        <w:t>/ / /</w:t>
      </w:r>
    </w:p>
    <w:p w14:paraId="43E0684C" w14:textId="130E15F0" w:rsidR="00643863" w:rsidRDefault="00643863" w:rsidP="002232F2">
      <w:pPr>
        <w:pStyle w:val="NoSpacing"/>
      </w:pPr>
    </w:p>
    <w:p w14:paraId="1E6C4200" w14:textId="29FD3252" w:rsidR="00643863" w:rsidRDefault="00643863" w:rsidP="002232F2">
      <w:pPr>
        <w:pStyle w:val="NoSpacing"/>
      </w:pPr>
      <w:r>
        <w:rPr>
          <w:b/>
          <w:bCs/>
        </w:rPr>
        <w:t>Wooden Pickaxe</w:t>
      </w:r>
    </w:p>
    <w:p w14:paraId="71804F80" w14:textId="0EC36879" w:rsidR="00643863" w:rsidRDefault="00643863" w:rsidP="002232F2">
      <w:pPr>
        <w:pStyle w:val="NoSpacing"/>
      </w:pPr>
      <w:r>
        <w:t>Plank Plank Plank</w:t>
      </w:r>
    </w:p>
    <w:p w14:paraId="798BA3E0" w14:textId="259CBD5C" w:rsidR="00643863" w:rsidRDefault="00643863" w:rsidP="002232F2">
      <w:pPr>
        <w:pStyle w:val="NoSpacing"/>
      </w:pPr>
      <w:r>
        <w:t>/ Stick /</w:t>
      </w:r>
    </w:p>
    <w:p w14:paraId="091927A0" w14:textId="7B7E5487" w:rsidR="00643863" w:rsidRDefault="00643863" w:rsidP="002232F2">
      <w:pPr>
        <w:pStyle w:val="NoSpacing"/>
      </w:pPr>
      <w:r>
        <w:t>/ Stick /</w:t>
      </w:r>
    </w:p>
    <w:p w14:paraId="387DB7AE" w14:textId="49FC52C5" w:rsidR="00643863" w:rsidRDefault="00643863" w:rsidP="002232F2">
      <w:pPr>
        <w:pStyle w:val="NoSpacing"/>
      </w:pPr>
    </w:p>
    <w:p w14:paraId="7000311F" w14:textId="4C255F2C" w:rsidR="00643863" w:rsidRDefault="00643863" w:rsidP="002232F2">
      <w:pPr>
        <w:pStyle w:val="NoSpacing"/>
      </w:pPr>
      <w:r>
        <w:rPr>
          <w:b/>
          <w:bCs/>
        </w:rPr>
        <w:t>Pickaxe variations</w:t>
      </w:r>
      <w:r>
        <w:t>: in place of “Plank”; stone, iron, gold, diamond.</w:t>
      </w:r>
    </w:p>
    <w:p w14:paraId="50C0F400" w14:textId="2453E559" w:rsidR="00643863" w:rsidRDefault="00643863" w:rsidP="002232F2">
      <w:pPr>
        <w:pStyle w:val="NoSpacing"/>
        <w:rPr>
          <w:b/>
          <w:bCs/>
        </w:rPr>
      </w:pPr>
      <w:r>
        <w:rPr>
          <w:b/>
          <w:bCs/>
        </w:rPr>
        <w:lastRenderedPageBreak/>
        <w:t>Furnace</w:t>
      </w:r>
    </w:p>
    <w:p w14:paraId="330F9042" w14:textId="77777777" w:rsidR="00643863" w:rsidRPr="00643863" w:rsidRDefault="00643863" w:rsidP="00643863">
      <w:pPr>
        <w:pStyle w:val="NoSpacing"/>
      </w:pPr>
      <w:r>
        <w:t xml:space="preserve">Cobblestone </w:t>
      </w:r>
      <w:r>
        <w:t xml:space="preserve">Cobblestone Cobblestone </w:t>
      </w:r>
    </w:p>
    <w:p w14:paraId="41925E7A" w14:textId="6303BDFE" w:rsidR="00643863" w:rsidRDefault="00643863" w:rsidP="002232F2">
      <w:pPr>
        <w:pStyle w:val="NoSpacing"/>
      </w:pPr>
      <w:r>
        <w:t xml:space="preserve">Cobblestone </w:t>
      </w:r>
      <w:r>
        <w:t xml:space="preserve">/ </w:t>
      </w:r>
      <w:r>
        <w:t xml:space="preserve">Cobblestone </w:t>
      </w:r>
    </w:p>
    <w:p w14:paraId="219CB67B" w14:textId="3CE1204F" w:rsidR="00643863" w:rsidRDefault="00643863" w:rsidP="002232F2">
      <w:pPr>
        <w:pStyle w:val="NoSpacing"/>
      </w:pPr>
      <w:r>
        <w:t>Cobblestone Cobblestone Cobblestone</w:t>
      </w:r>
    </w:p>
    <w:p w14:paraId="23A15D47" w14:textId="008439D3" w:rsidR="00643863" w:rsidRDefault="00643863" w:rsidP="002232F2">
      <w:pPr>
        <w:pStyle w:val="NoSpacing"/>
      </w:pPr>
    </w:p>
    <w:p w14:paraId="6BAAFCA3" w14:textId="53FA8363" w:rsidR="00643863" w:rsidRDefault="00643863" w:rsidP="002232F2">
      <w:pPr>
        <w:pStyle w:val="NoSpacing"/>
        <w:rPr>
          <w:b/>
          <w:bCs/>
        </w:rPr>
      </w:pPr>
      <w:r>
        <w:rPr>
          <w:b/>
          <w:bCs/>
        </w:rPr>
        <w:t>Crafting Table</w:t>
      </w:r>
    </w:p>
    <w:p w14:paraId="4C8F5EB5" w14:textId="26977967" w:rsidR="00643863" w:rsidRDefault="00643863" w:rsidP="002232F2">
      <w:pPr>
        <w:pStyle w:val="NoSpacing"/>
      </w:pPr>
      <w:r>
        <w:t>Plank Plank /</w:t>
      </w:r>
    </w:p>
    <w:p w14:paraId="1C191DF7" w14:textId="528216E3" w:rsidR="00643863" w:rsidRDefault="00643863" w:rsidP="002232F2">
      <w:pPr>
        <w:pStyle w:val="NoSpacing"/>
      </w:pPr>
      <w:r>
        <w:t>Plank Plank /</w:t>
      </w:r>
    </w:p>
    <w:p w14:paraId="63B4DACE" w14:textId="5A62E8C6" w:rsidR="00643863" w:rsidRDefault="00643863" w:rsidP="002232F2">
      <w:pPr>
        <w:pStyle w:val="NoSpacing"/>
      </w:pPr>
      <w:r>
        <w:t>/ / /</w:t>
      </w:r>
    </w:p>
    <w:p w14:paraId="1F88CF58" w14:textId="5E872D85" w:rsidR="00643863" w:rsidRDefault="00643863" w:rsidP="002232F2">
      <w:pPr>
        <w:pStyle w:val="NoSpacing"/>
      </w:pPr>
    </w:p>
    <w:p w14:paraId="7444888E" w14:textId="77777777" w:rsidR="0014501C" w:rsidRDefault="00643863" w:rsidP="002232F2">
      <w:pPr>
        <w:pStyle w:val="NoSpacing"/>
      </w:pPr>
      <w:r>
        <w:rPr>
          <w:b/>
          <w:bCs/>
        </w:rPr>
        <w:t>Metal blocks</w:t>
      </w:r>
      <w:r>
        <w:t>: all 9 slots filled with a metal (iron, gold) or diamond/emerald. Blocks can be broken down into single items as well, thus the process is reversable.</w:t>
      </w:r>
    </w:p>
    <w:p w14:paraId="65AABDC9" w14:textId="77777777" w:rsidR="0014501C" w:rsidRDefault="0014501C" w:rsidP="002232F2">
      <w:pPr>
        <w:pStyle w:val="NoSpacing"/>
      </w:pPr>
    </w:p>
    <w:p w14:paraId="29FEAD02" w14:textId="77777777" w:rsidR="0014501C" w:rsidRDefault="0014501C" w:rsidP="002232F2">
      <w:pPr>
        <w:pStyle w:val="NoSpacing"/>
      </w:pPr>
      <w:r>
        <w:rPr>
          <w:b/>
          <w:bCs/>
        </w:rPr>
        <w:t>Rainbow Generator</w:t>
      </w:r>
      <w:r>
        <w:t xml:space="preserve">: </w:t>
      </w:r>
    </w:p>
    <w:p w14:paraId="5143682B" w14:textId="77777777" w:rsidR="0014501C" w:rsidRDefault="0014501C" w:rsidP="002232F2">
      <w:pPr>
        <w:pStyle w:val="NoSpacing"/>
      </w:pPr>
      <w:r>
        <w:t>Golden Block Diamond Block Golden Block</w:t>
      </w:r>
    </w:p>
    <w:p w14:paraId="1952611C" w14:textId="77777777" w:rsidR="0014501C" w:rsidRDefault="0014501C" w:rsidP="002232F2">
      <w:pPr>
        <w:pStyle w:val="NoSpacing"/>
      </w:pPr>
      <w:r>
        <w:t>Iron ingot Emerald Block Iron ingot</w:t>
      </w:r>
    </w:p>
    <w:p w14:paraId="10F58DF1" w14:textId="32DA7835" w:rsidR="00643863" w:rsidRPr="00643863" w:rsidRDefault="0014501C" w:rsidP="002232F2">
      <w:pPr>
        <w:pStyle w:val="NoSpacing"/>
      </w:pPr>
      <w:r>
        <w:t>Golden Block Diamond Block Golden Block</w:t>
      </w:r>
      <w:r w:rsidR="00643863">
        <w:t xml:space="preserve"> </w:t>
      </w:r>
    </w:p>
    <w:p w14:paraId="1CE048D7" w14:textId="77777777" w:rsidR="00496535" w:rsidRDefault="00496535" w:rsidP="00496535">
      <w:pPr>
        <w:pStyle w:val="NoSpacing"/>
        <w:ind w:left="720"/>
      </w:pPr>
    </w:p>
    <w:p w14:paraId="6EF8DF15" w14:textId="77777777" w:rsidR="00D76F8C" w:rsidRDefault="00D76F8C">
      <w:pPr>
        <w:rPr>
          <w:rFonts w:ascii="CMU Serif" w:eastAsiaTheme="majorEastAsia" w:hAnsi="CMU Serif" w:cs="CMU Serif"/>
          <w:color w:val="2F5496" w:themeColor="accent1" w:themeShade="BF"/>
          <w:sz w:val="32"/>
          <w:szCs w:val="32"/>
        </w:rPr>
      </w:pPr>
      <w:r>
        <w:br w:type="page"/>
      </w:r>
    </w:p>
    <w:p w14:paraId="7653229B" w14:textId="44820830" w:rsidR="00496535" w:rsidRDefault="00496535" w:rsidP="00496535">
      <w:pPr>
        <w:pStyle w:val="Heading2"/>
      </w:pPr>
      <w:r>
        <w:lastRenderedPageBreak/>
        <w:t>7.</w:t>
      </w:r>
      <w:r w:rsidR="0014501C">
        <w:t>7</w:t>
      </w:r>
      <w:r>
        <w:t xml:space="preserve"> List of items</w:t>
      </w:r>
    </w:p>
    <w:p w14:paraId="1E748E5B" w14:textId="7885F72C" w:rsidR="00496535" w:rsidRDefault="00496535" w:rsidP="00496535"/>
    <w:p w14:paraId="46684314" w14:textId="15C6078F" w:rsidR="00496535" w:rsidRDefault="00496535" w:rsidP="00496535">
      <w:pPr>
        <w:pStyle w:val="NoSpacing"/>
      </w:pPr>
      <w:r>
        <w:rPr>
          <w:b/>
          <w:bCs/>
        </w:rPr>
        <w:t>Wood</w:t>
      </w:r>
    </w:p>
    <w:p w14:paraId="1A6342AE" w14:textId="66B76F11" w:rsidR="00496535" w:rsidRDefault="00496535" w:rsidP="00496535">
      <w:pPr>
        <w:pStyle w:val="NoSpacing"/>
      </w:pPr>
      <w:r>
        <w:t>Non-interactable, placeable</w:t>
      </w:r>
      <w:r w:rsidR="00D76F8C">
        <w:t>, crafting. Default damage and mining level. Dropped by punching trees.</w:t>
      </w:r>
      <w:r w:rsidR="00C346F3">
        <w:t xml:space="preserve"> Burn time: 4s.</w:t>
      </w:r>
    </w:p>
    <w:p w14:paraId="1C3A269A" w14:textId="530FECD4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Wooden Planks</w:t>
      </w:r>
    </w:p>
    <w:p w14:paraId="4000F10C" w14:textId="529677B7" w:rsidR="00D76F8C" w:rsidRDefault="00D76F8C" w:rsidP="00496535">
      <w:pPr>
        <w:pStyle w:val="NoSpacing"/>
      </w:pPr>
      <w:r>
        <w:t>Non-interactable, placeable, crafting. Default damage and mining level.</w:t>
      </w:r>
    </w:p>
    <w:p w14:paraId="717B82AA" w14:textId="1EA0850F" w:rsidR="00D76F8C" w:rsidRDefault="00D76F8C" w:rsidP="00496535">
      <w:pPr>
        <w:pStyle w:val="NoSpacing"/>
      </w:pPr>
      <w:r>
        <w:t xml:space="preserve">Crafted from </w:t>
      </w:r>
      <w:r>
        <w:rPr>
          <w:i/>
          <w:iCs/>
        </w:rPr>
        <w:t>Wood</w:t>
      </w:r>
      <w:r>
        <w:t xml:space="preserve">, dropped by breaking </w:t>
      </w:r>
      <w:r>
        <w:rPr>
          <w:i/>
          <w:iCs/>
        </w:rPr>
        <w:t>Wooden Planks</w:t>
      </w:r>
      <w:r>
        <w:t>.</w:t>
      </w:r>
      <w:r w:rsidR="00C346F3">
        <w:t xml:space="preserve"> Burn time: 1s.</w:t>
      </w:r>
    </w:p>
    <w:p w14:paraId="0CB4DFF7" w14:textId="5BE23841" w:rsidR="00D76F8C" w:rsidRDefault="00D76F8C" w:rsidP="00496535">
      <w:pPr>
        <w:pStyle w:val="NoSpacing"/>
      </w:pPr>
      <w:r>
        <w:rPr>
          <w:b/>
          <w:bCs/>
        </w:rPr>
        <w:t>Leaves</w:t>
      </w:r>
    </w:p>
    <w:p w14:paraId="1094FCDE" w14:textId="18683D33" w:rsidR="00D76F8C" w:rsidRDefault="00D76F8C" w:rsidP="00496535">
      <w:pPr>
        <w:pStyle w:val="NoSpacing"/>
      </w:pPr>
      <w:r>
        <w:t>Non-interactable, placeable</w:t>
      </w:r>
      <w:r w:rsidR="009C0528">
        <w:t>, breakable</w:t>
      </w:r>
      <w:r>
        <w:t>. Default damage and mining level.</w:t>
      </w:r>
    </w:p>
    <w:p w14:paraId="1F209D2A" w14:textId="55A861FD" w:rsidR="00D76F8C" w:rsidRPr="00206F49" w:rsidRDefault="00D76F8C" w:rsidP="00496535">
      <w:pPr>
        <w:pStyle w:val="NoSpacing"/>
      </w:pPr>
      <w:r>
        <w:t>Can only be found in the world. Drops</w:t>
      </w:r>
      <w:r w:rsidR="00206F49">
        <w:t xml:space="preserve"> </w:t>
      </w:r>
      <w:r w:rsidR="00206F49">
        <w:rPr>
          <w:i/>
          <w:iCs/>
        </w:rPr>
        <w:t>apples</w:t>
      </w:r>
      <w:r w:rsidR="00206F49">
        <w:t xml:space="preserve"> (10%), </w:t>
      </w:r>
      <w:r w:rsidR="00206F49" w:rsidRPr="00206F49">
        <w:rPr>
          <w:i/>
          <w:iCs/>
        </w:rPr>
        <w:t>sapling</w:t>
      </w:r>
      <w:r w:rsidR="00206F49">
        <w:t xml:space="preserve"> (25%). When no neighbouring </w:t>
      </w:r>
      <w:r w:rsidR="00206F49">
        <w:rPr>
          <w:i/>
          <w:iCs/>
        </w:rPr>
        <w:t>wood</w:t>
      </w:r>
      <w:r w:rsidR="00206F49">
        <w:t xml:space="preserve"> is connected, spontaneously break at a random time.</w:t>
      </w:r>
    </w:p>
    <w:p w14:paraId="2CCF232F" w14:textId="736B395A" w:rsidR="00D76F8C" w:rsidRDefault="00D76F8C" w:rsidP="00496535">
      <w:pPr>
        <w:pStyle w:val="NoSpacing"/>
        <w:rPr>
          <w:b/>
          <w:bCs/>
        </w:rPr>
      </w:pPr>
      <w:r>
        <w:rPr>
          <w:b/>
          <w:bCs/>
        </w:rPr>
        <w:t>Cobblestone</w:t>
      </w:r>
    </w:p>
    <w:p w14:paraId="738424DB" w14:textId="397D812B" w:rsidR="00D76F8C" w:rsidRDefault="00D76F8C" w:rsidP="00D76F8C">
      <w:pPr>
        <w:pStyle w:val="NoSpacing"/>
      </w:pPr>
      <w:r>
        <w:t>Non-interactable, placeable, crafting. Default damage and mining level.</w:t>
      </w:r>
    </w:p>
    <w:p w14:paraId="11E1A892" w14:textId="43E4FDB1" w:rsidR="00671C4F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cobblestone</w:t>
      </w:r>
      <w:r>
        <w:t xml:space="preserve"> with any </w:t>
      </w:r>
      <w:r>
        <w:rPr>
          <w:i/>
          <w:iCs/>
        </w:rPr>
        <w:t>pickaxe</w:t>
      </w:r>
      <w:r>
        <w:t>.</w:t>
      </w:r>
    </w:p>
    <w:p w14:paraId="42E53A14" w14:textId="49A7BE43" w:rsidR="00671C4F" w:rsidRDefault="00671C4F" w:rsidP="00D76F8C">
      <w:pPr>
        <w:pStyle w:val="NoSpacing"/>
        <w:rPr>
          <w:b/>
          <w:bCs/>
        </w:rPr>
      </w:pPr>
      <w:r>
        <w:rPr>
          <w:b/>
          <w:bCs/>
        </w:rPr>
        <w:t>Stone</w:t>
      </w:r>
    </w:p>
    <w:p w14:paraId="3AF8AF8D" w14:textId="77777777" w:rsidR="00671C4F" w:rsidRDefault="00671C4F" w:rsidP="00671C4F">
      <w:pPr>
        <w:pStyle w:val="NoSpacing"/>
      </w:pPr>
      <w:r>
        <w:t>Non-interactable, placeable, crafting. Default damage and mining level.</w:t>
      </w:r>
    </w:p>
    <w:p w14:paraId="433AE635" w14:textId="41DFBE3E" w:rsidR="00671C4F" w:rsidRPr="00671C4F" w:rsidRDefault="00671C4F" w:rsidP="00671C4F">
      <w:pPr>
        <w:pStyle w:val="NoSpacing"/>
      </w:pPr>
      <w:r>
        <w:t xml:space="preserve">Obtained by smelting </w:t>
      </w:r>
      <w:r>
        <w:rPr>
          <w:i/>
          <w:iCs/>
        </w:rPr>
        <w:t>cobblestone</w:t>
      </w:r>
      <w:r>
        <w:t xml:space="preserve"> in a furnace.</w:t>
      </w:r>
    </w:p>
    <w:p w14:paraId="161C27A1" w14:textId="62225B20" w:rsidR="00D76F8C" w:rsidRDefault="00D76F8C" w:rsidP="00D76F8C">
      <w:pPr>
        <w:pStyle w:val="NoSpacing"/>
        <w:rPr>
          <w:b/>
          <w:bCs/>
        </w:rPr>
      </w:pPr>
      <w:r>
        <w:rPr>
          <w:b/>
          <w:bCs/>
        </w:rPr>
        <w:t>Grass</w:t>
      </w:r>
    </w:p>
    <w:p w14:paraId="5B0ECA1E" w14:textId="513AA4F6" w:rsidR="00D76F8C" w:rsidRDefault="00D76F8C" w:rsidP="00D76F8C">
      <w:pPr>
        <w:pStyle w:val="NoSpacing"/>
      </w:pPr>
      <w:r>
        <w:t>Non-interactable, placeable. Default damage and mining level.</w:t>
      </w:r>
    </w:p>
    <w:p w14:paraId="0F975A65" w14:textId="609F1588" w:rsidR="00D76F8C" w:rsidRPr="00D76F8C" w:rsidRDefault="00D76F8C" w:rsidP="00D76F8C">
      <w:pPr>
        <w:pStyle w:val="NoSpacing"/>
        <w:rPr>
          <w:b/>
          <w:bCs/>
        </w:rPr>
      </w:pPr>
      <w:r>
        <w:t>Can only be found in the world.</w:t>
      </w:r>
    </w:p>
    <w:p w14:paraId="5209E3BD" w14:textId="07FF41FA" w:rsidR="00D76F8C" w:rsidRDefault="00D76F8C" w:rsidP="00D76F8C">
      <w:pPr>
        <w:pStyle w:val="NoSpacing"/>
      </w:pPr>
      <w:r>
        <w:rPr>
          <w:b/>
          <w:bCs/>
        </w:rPr>
        <w:t>Dirt</w:t>
      </w:r>
    </w:p>
    <w:p w14:paraId="6692C9D7" w14:textId="08CC9811" w:rsidR="00D76F8C" w:rsidRDefault="00D76F8C" w:rsidP="00D76F8C">
      <w:pPr>
        <w:pStyle w:val="NoSpacing"/>
      </w:pPr>
      <w:r>
        <w:t>Non-interactable, placeabl</w:t>
      </w:r>
      <w:r w:rsidR="009C0528">
        <w:t>e</w:t>
      </w:r>
      <w:r>
        <w:t>. Default damage and mining level.</w:t>
      </w:r>
    </w:p>
    <w:p w14:paraId="1376BE27" w14:textId="0047AD28" w:rsidR="00D76F8C" w:rsidRDefault="00D76F8C" w:rsidP="00D76F8C">
      <w:pPr>
        <w:pStyle w:val="NoSpacing"/>
      </w:pPr>
      <w:r>
        <w:t xml:space="preserve">Dropped by breaking </w:t>
      </w:r>
      <w:r>
        <w:rPr>
          <w:i/>
          <w:iCs/>
        </w:rPr>
        <w:t>grass</w:t>
      </w:r>
      <w:r>
        <w:t>.</w:t>
      </w:r>
    </w:p>
    <w:p w14:paraId="58CA810A" w14:textId="44077208" w:rsidR="009B0719" w:rsidRDefault="009C0528" w:rsidP="00D76F8C">
      <w:pPr>
        <w:pStyle w:val="NoSpacing"/>
        <w:rPr>
          <w:b/>
          <w:bCs/>
        </w:rPr>
      </w:pPr>
      <w:r>
        <w:rPr>
          <w:b/>
          <w:bCs/>
        </w:rPr>
        <w:t>Coal Ore</w:t>
      </w:r>
    </w:p>
    <w:p w14:paraId="6CAE6C2E" w14:textId="531721BB" w:rsidR="009C0528" w:rsidRDefault="009C0528" w:rsidP="00D76F8C">
      <w:pPr>
        <w:pStyle w:val="NoSpacing"/>
      </w:pPr>
      <w:r>
        <w:lastRenderedPageBreak/>
        <w:t>Non-interactable, placeable, breakable. Default damage and mining level.</w:t>
      </w:r>
    </w:p>
    <w:p w14:paraId="3975DA01" w14:textId="7709A164" w:rsidR="009C0528" w:rsidRDefault="009C0528" w:rsidP="00D76F8C">
      <w:pPr>
        <w:pStyle w:val="NoSpacing"/>
      </w:pPr>
      <w:r>
        <w:t xml:space="preserve">Can only be found in the world. When broken with a </w:t>
      </w:r>
      <w:r>
        <w:rPr>
          <w:i/>
          <w:iCs/>
        </w:rPr>
        <w:t xml:space="preserve">pickaxe </w:t>
      </w:r>
      <w:r>
        <w:t xml:space="preserve">of any level, drops a random number of </w:t>
      </w:r>
      <w:r>
        <w:rPr>
          <w:i/>
          <w:iCs/>
        </w:rPr>
        <w:t>coal</w:t>
      </w:r>
      <w:r>
        <w:t>.</w:t>
      </w:r>
    </w:p>
    <w:p w14:paraId="4781654D" w14:textId="72AF9E8A" w:rsidR="009C0528" w:rsidRDefault="009C0528" w:rsidP="00D76F8C">
      <w:pPr>
        <w:pStyle w:val="NoSpacing"/>
        <w:rPr>
          <w:b/>
          <w:bCs/>
        </w:rPr>
      </w:pPr>
      <w:r>
        <w:rPr>
          <w:b/>
          <w:bCs/>
        </w:rPr>
        <w:t>Coal</w:t>
      </w:r>
    </w:p>
    <w:p w14:paraId="5661FFBB" w14:textId="0947A027" w:rsidR="009C0528" w:rsidRDefault="009C0528" w:rsidP="00D76F8C">
      <w:pPr>
        <w:pStyle w:val="NoSpacing"/>
      </w:pPr>
      <w:r>
        <w:t>Non-interactable, crafting. Default damage and mining level.</w:t>
      </w:r>
      <w:r w:rsidR="00C346F3">
        <w:t xml:space="preserve"> Burn time: 16s.</w:t>
      </w:r>
    </w:p>
    <w:p w14:paraId="1BD7A56D" w14:textId="49D541F0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Charcoal</w:t>
      </w:r>
    </w:p>
    <w:p w14:paraId="154F7B84" w14:textId="4017D9AE" w:rsidR="00C346F3" w:rsidRDefault="00C346F3" w:rsidP="00D76F8C">
      <w:pPr>
        <w:pStyle w:val="NoSpacing"/>
      </w:pPr>
      <w:r>
        <w:t>Non-interactable, crafting. Default damage and mining level. Burn time: 16s.</w:t>
      </w:r>
    </w:p>
    <w:p w14:paraId="6E06C5A5" w14:textId="7341AEA6" w:rsidR="00C346F3" w:rsidRDefault="00C346F3" w:rsidP="00D76F8C">
      <w:pPr>
        <w:pStyle w:val="NoSpacing"/>
      </w:pPr>
      <w:r>
        <w:rPr>
          <w:b/>
          <w:bCs/>
        </w:rPr>
        <w:t>Iron Ore</w:t>
      </w:r>
    </w:p>
    <w:p w14:paraId="39D618C1" w14:textId="5014496D" w:rsidR="00C346F3" w:rsidRDefault="00C346F3" w:rsidP="00D76F8C">
      <w:pPr>
        <w:pStyle w:val="NoSpacing"/>
      </w:pPr>
      <w:r>
        <w:t>Non-interactable, placeable, smeltable. Default damage and mining level.</w:t>
      </w:r>
    </w:p>
    <w:p w14:paraId="3B8A9C90" w14:textId="09B75AE8" w:rsidR="00C346F3" w:rsidRDefault="00C346F3" w:rsidP="00D76F8C">
      <w:pPr>
        <w:pStyle w:val="NoSpacing"/>
      </w:pPr>
      <w:r>
        <w:t xml:space="preserve">Can only be found in the world. Mining level: 1. Produces 1 </w:t>
      </w:r>
      <w:r>
        <w:rPr>
          <w:i/>
          <w:iCs/>
        </w:rPr>
        <w:t>iron ingot</w:t>
      </w:r>
      <w:r>
        <w:t xml:space="preserve"> when smelted.</w:t>
      </w:r>
    </w:p>
    <w:p w14:paraId="5A273226" w14:textId="7274B5FF" w:rsidR="00C346F3" w:rsidRDefault="00C346F3" w:rsidP="00D76F8C">
      <w:pPr>
        <w:pStyle w:val="NoSpacing"/>
        <w:rPr>
          <w:b/>
          <w:bCs/>
        </w:rPr>
      </w:pPr>
      <w:r>
        <w:rPr>
          <w:b/>
          <w:bCs/>
        </w:rPr>
        <w:t>Iron Ingot</w:t>
      </w:r>
    </w:p>
    <w:p w14:paraId="0276EB55" w14:textId="410B7F8E" w:rsidR="00C346F3" w:rsidRDefault="00C346F3" w:rsidP="00D76F8C">
      <w:pPr>
        <w:pStyle w:val="NoSpacing"/>
      </w:pPr>
      <w:r>
        <w:t>Non-interactable, placeable, crafting. Default damage and mining level.</w:t>
      </w:r>
    </w:p>
    <w:p w14:paraId="712949D1" w14:textId="542C00C0" w:rsidR="00A20941" w:rsidRDefault="00A20941" w:rsidP="00D76F8C">
      <w:pPr>
        <w:pStyle w:val="NoSpacing"/>
      </w:pPr>
      <w:r>
        <w:rPr>
          <w:b/>
          <w:bCs/>
        </w:rPr>
        <w:t>Torch</w:t>
      </w:r>
    </w:p>
    <w:p w14:paraId="372595A0" w14:textId="4B80FB85" w:rsidR="00A20941" w:rsidRDefault="00CE4945" w:rsidP="00D76F8C">
      <w:pPr>
        <w:pStyle w:val="NoSpacing"/>
      </w:pPr>
      <w:r>
        <w:t xml:space="preserve">Non-solid block (player goes straight through). </w:t>
      </w:r>
      <w:r w:rsidR="00A20941">
        <w:t>Light-emitting block to illuminate dark places.</w:t>
      </w:r>
    </w:p>
    <w:p w14:paraId="0E81E6BA" w14:textId="5BB8016F" w:rsidR="0014501C" w:rsidRDefault="0014501C" w:rsidP="00D76F8C">
      <w:pPr>
        <w:pStyle w:val="NoSpacing"/>
      </w:pPr>
      <w:r>
        <w:rPr>
          <w:b/>
          <w:bCs/>
        </w:rPr>
        <w:t>Other items</w:t>
      </w:r>
      <w:r>
        <w:t>:</w:t>
      </w:r>
    </w:p>
    <w:p w14:paraId="3D1BEA8C" w14:textId="7301D3EC" w:rsidR="0014501C" w:rsidRDefault="0014501C" w:rsidP="00D76F8C">
      <w:pPr>
        <w:pStyle w:val="NoSpacing"/>
      </w:pPr>
    </w:p>
    <w:p w14:paraId="282C077C" w14:textId="67996A15" w:rsidR="0014501C" w:rsidRPr="0014501C" w:rsidRDefault="0014501C" w:rsidP="0014501C">
      <w:pPr>
        <w:pStyle w:val="NoSpacing"/>
        <w:numPr>
          <w:ilvl w:val="0"/>
          <w:numId w:val="4"/>
        </w:numPr>
      </w:pPr>
      <w:r>
        <w:rPr>
          <w:b/>
          <w:bCs/>
        </w:rPr>
        <w:t>Furnace</w:t>
      </w:r>
      <w:r>
        <w:t xml:space="preserve"> (allows to smelt items)</w:t>
      </w:r>
    </w:p>
    <w:p w14:paraId="53716286" w14:textId="177C953C" w:rsidR="0014501C" w:rsidRDefault="0014501C" w:rsidP="0014501C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Crafting Table </w:t>
      </w:r>
      <w:r>
        <w:t>(allows to craft 3x3 item recipes)</w:t>
      </w:r>
    </w:p>
    <w:p w14:paraId="2175DAF7" w14:textId="1CC15494" w:rsidR="0014501C" w:rsidRPr="0014501C" w:rsidRDefault="0014501C" w:rsidP="0014501C">
      <w:pPr>
        <w:pStyle w:val="NoSpacing"/>
        <w:numPr>
          <w:ilvl w:val="0"/>
          <w:numId w:val="4"/>
        </w:numPr>
      </w:pPr>
      <w:r>
        <w:rPr>
          <w:b/>
          <w:bCs/>
        </w:rPr>
        <w:t>Metal/Gem Blocks</w:t>
      </w:r>
    </w:p>
    <w:p w14:paraId="3FD6859C" w14:textId="4DEAD948" w:rsidR="0014501C" w:rsidRPr="0014501C" w:rsidRDefault="0014501C" w:rsidP="0014501C">
      <w:pPr>
        <w:pStyle w:val="NoSpacing"/>
        <w:numPr>
          <w:ilvl w:val="0"/>
          <w:numId w:val="4"/>
        </w:numPr>
      </w:pPr>
      <w:r>
        <w:rPr>
          <w:b/>
          <w:bCs/>
        </w:rPr>
        <w:t>Diamond</w:t>
      </w:r>
    </w:p>
    <w:p w14:paraId="459E78B2" w14:textId="456B7040" w:rsidR="0014501C" w:rsidRPr="0014501C" w:rsidRDefault="0014501C" w:rsidP="0014501C">
      <w:pPr>
        <w:pStyle w:val="NoSpacing"/>
        <w:numPr>
          <w:ilvl w:val="0"/>
          <w:numId w:val="4"/>
        </w:numPr>
      </w:pPr>
      <w:r>
        <w:rPr>
          <w:b/>
          <w:bCs/>
        </w:rPr>
        <w:t>Emerald</w:t>
      </w:r>
    </w:p>
    <w:p w14:paraId="36607911" w14:textId="58669C05" w:rsidR="00424B67" w:rsidRPr="005407C4" w:rsidRDefault="0014501C" w:rsidP="005407C4">
      <w:pPr>
        <w:pStyle w:val="NoSpacing"/>
        <w:numPr>
          <w:ilvl w:val="0"/>
          <w:numId w:val="4"/>
        </w:numPr>
      </w:pPr>
      <w:r>
        <w:rPr>
          <w:b/>
          <w:bCs/>
        </w:rPr>
        <w:t xml:space="preserve">Stick </w:t>
      </w:r>
      <w:r>
        <w:t>(burnable)</w:t>
      </w:r>
    </w:p>
    <w:p w14:paraId="67F7DB7D" w14:textId="53282378" w:rsidR="00424B67" w:rsidRDefault="00424B67" w:rsidP="00424B67">
      <w:pPr>
        <w:pStyle w:val="Heading1"/>
        <w:numPr>
          <w:ilvl w:val="0"/>
          <w:numId w:val="5"/>
        </w:numPr>
      </w:pPr>
      <w:r>
        <w:lastRenderedPageBreak/>
        <w:t xml:space="preserve"> Footnotes</w:t>
      </w:r>
    </w:p>
    <w:p w14:paraId="45E589F6" w14:textId="11EA7444" w:rsidR="00424B67" w:rsidRDefault="00424B67" w:rsidP="00424B67">
      <w:pPr>
        <w:pStyle w:val="NoSpacing"/>
      </w:pPr>
    </w:p>
    <w:p w14:paraId="6A7B1CA2" w14:textId="7CB2544B" w:rsidR="00424B67" w:rsidRDefault="00424B67" w:rsidP="00424B67">
      <w:pPr>
        <w:pStyle w:val="NoSpacing"/>
      </w:pPr>
      <w:r>
        <w:t xml:space="preserve">A few more technical notes on </w:t>
      </w:r>
      <w:r>
        <w:rPr>
          <w:b/>
          <w:bCs/>
        </w:rPr>
        <w:t>procedural</w:t>
      </w:r>
      <w:r>
        <w:t>, seed-based, infinite world generation.</w:t>
      </w:r>
    </w:p>
    <w:p w14:paraId="6827DF84" w14:textId="737C53E4" w:rsidR="00424B67" w:rsidRDefault="00424B67" w:rsidP="00424B67">
      <w:pPr>
        <w:pStyle w:val="NoSpacing"/>
      </w:pPr>
      <w:r>
        <w:t xml:space="preserve">Unity allows the developer to procedurally construct 3D models </w:t>
      </w:r>
      <w:r>
        <w:rPr>
          <w:b/>
          <w:bCs/>
        </w:rPr>
        <w:t>at runtime</w:t>
      </w:r>
      <w:r>
        <w:t>. It is extremely powerful and given the simplicity of the models representing the world (cubes), it was straightforward enough to implement an algorithm that generates an entire chunk mesh of 16*256*16 blocks in less than 10ms using vertices, triangles and manual UV mapping: UVs are used in combination with a procedurally stitched texture – at start-up – that is used on chunks to display, for each block, a different texture on different sides of the singular cube.</w:t>
      </w:r>
    </w:p>
    <w:p w14:paraId="03AB3723" w14:textId="3B105C06" w:rsidR="005407C4" w:rsidRPr="005407C4" w:rsidRDefault="005407C4" w:rsidP="00424B67">
      <w:pPr>
        <w:pStyle w:val="NoSpacing"/>
      </w:pPr>
      <w:r w:rsidRPr="005407C4">
        <w:t>The infinite procedural world g</w:t>
      </w:r>
      <w:r>
        <w:t>eneration based on simplex/Perlin noise also includes trees</w:t>
      </w:r>
      <w:r w:rsidR="007B36DA">
        <w:t xml:space="preserve"> and ore blocks</w:t>
      </w:r>
      <w:r>
        <w:t xml:space="preserve"> (that are spawned always </w:t>
      </w:r>
      <w:r w:rsidR="007B36DA">
        <w:t>at the same positions, given a chunk and the world seed).</w:t>
      </w:r>
    </w:p>
    <w:p w14:paraId="7E36CCFE" w14:textId="77777777" w:rsidR="00424B67" w:rsidRPr="005407C4" w:rsidRDefault="00424B67" w:rsidP="00424B67">
      <w:pPr>
        <w:pStyle w:val="Heading2"/>
        <w:rPr>
          <w:lang w:val="it-IT"/>
        </w:rPr>
      </w:pPr>
      <w:r w:rsidRPr="005407C4">
        <w:rPr>
          <w:lang w:val="it-IT"/>
        </w:rPr>
        <w:t>8.1 A personal note</w:t>
      </w:r>
    </w:p>
    <w:p w14:paraId="433E5AC5" w14:textId="248FC2AB" w:rsidR="00424B67" w:rsidRDefault="00424B67" w:rsidP="00424B67">
      <w:pPr>
        <w:pStyle w:val="NoSpacing"/>
      </w:pPr>
      <w:r>
        <w:t>Working on this project was extremely fun</w:t>
      </w:r>
      <w:r w:rsidR="00F17804">
        <w:t>; definitely an interesting ride</w:t>
      </w:r>
      <w:r>
        <w:t xml:space="preserve">. I grew up and learned a lot of new exciting things which I intend to further cultivate </w:t>
      </w:r>
      <w:r w:rsidR="00F17804">
        <w:t>and study (will probably get into 3D modelling &amp; shader programming in the future!).</w:t>
      </w:r>
      <w:r w:rsidR="007224D0">
        <w:t xml:space="preserve"> Hopeful this project can be useful to anybody new to Unity who just started out and is willing to learn and have fun.</w:t>
      </w:r>
    </w:p>
    <w:p w14:paraId="3A2BE859" w14:textId="6FCE9943" w:rsidR="007224D0" w:rsidRPr="00424B67" w:rsidRDefault="007224D0" w:rsidP="00424B67">
      <w:pPr>
        <w:pStyle w:val="NoSpacing"/>
      </w:pPr>
      <w:r>
        <w:t>Thank you!</w:t>
      </w:r>
    </w:p>
    <w:sectPr w:rsidR="007224D0" w:rsidRPr="00424B67" w:rsidSect="007F79F8">
      <w:headerReference w:type="default" r:id="rId9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63AD6E" w14:textId="77777777" w:rsidR="00B93F52" w:rsidRDefault="00B93F52" w:rsidP="007F79F8">
      <w:pPr>
        <w:spacing w:after="0" w:line="240" w:lineRule="auto"/>
      </w:pPr>
      <w:r>
        <w:separator/>
      </w:r>
    </w:p>
  </w:endnote>
  <w:endnote w:type="continuationSeparator" w:id="0">
    <w:p w14:paraId="4F990C3E" w14:textId="77777777" w:rsidR="00B93F52" w:rsidRDefault="00B93F52" w:rsidP="007F7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CC4A0D" w14:textId="77777777" w:rsidR="00B93F52" w:rsidRDefault="00B93F52" w:rsidP="007F79F8">
      <w:pPr>
        <w:spacing w:after="0" w:line="240" w:lineRule="auto"/>
      </w:pPr>
      <w:r>
        <w:separator/>
      </w:r>
    </w:p>
  </w:footnote>
  <w:footnote w:type="continuationSeparator" w:id="0">
    <w:p w14:paraId="53C08336" w14:textId="77777777" w:rsidR="00B93F52" w:rsidRDefault="00B93F52" w:rsidP="007F7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8012410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FF345D3" w14:textId="42E3E9C5" w:rsidR="00B133C3" w:rsidRDefault="00B133C3">
        <w:pPr>
          <w:pStyle w:val="Header"/>
          <w:jc w:val="right"/>
        </w:pPr>
        <w:r>
          <w:t>1</w:t>
        </w:r>
      </w:p>
    </w:sdtContent>
  </w:sdt>
  <w:p w14:paraId="09BD43AC" w14:textId="77777777" w:rsidR="00B133C3" w:rsidRDefault="00B133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C0316"/>
    <w:multiLevelType w:val="hybridMultilevel"/>
    <w:tmpl w:val="56882580"/>
    <w:lvl w:ilvl="0" w:tplc="E66C49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E7AC0"/>
    <w:multiLevelType w:val="hybridMultilevel"/>
    <w:tmpl w:val="6EA64BCC"/>
    <w:lvl w:ilvl="0" w:tplc="6178B7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D3DE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4F33ACC"/>
    <w:multiLevelType w:val="hybridMultilevel"/>
    <w:tmpl w:val="EF3668B2"/>
    <w:lvl w:ilvl="0" w:tplc="3C8EA790">
      <w:start w:val="1"/>
      <w:numFmt w:val="bullet"/>
      <w:lvlText w:val="-"/>
      <w:lvlJc w:val="left"/>
      <w:pPr>
        <w:ind w:left="720" w:hanging="360"/>
      </w:pPr>
      <w:rPr>
        <w:rFonts w:ascii="CMU Serif" w:eastAsiaTheme="minorEastAsia" w:hAnsi="CMU Serif" w:cs="CMU Serif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77BA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C3320ED"/>
    <w:multiLevelType w:val="hybridMultilevel"/>
    <w:tmpl w:val="2B3E6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2EA"/>
    <w:rsid w:val="00015838"/>
    <w:rsid w:val="000502F2"/>
    <w:rsid w:val="000A7743"/>
    <w:rsid w:val="000F7DDD"/>
    <w:rsid w:val="00105FF6"/>
    <w:rsid w:val="00130E5C"/>
    <w:rsid w:val="0014501C"/>
    <w:rsid w:val="00206F49"/>
    <w:rsid w:val="00215F28"/>
    <w:rsid w:val="002232F2"/>
    <w:rsid w:val="0036620A"/>
    <w:rsid w:val="003854E9"/>
    <w:rsid w:val="003A1BC8"/>
    <w:rsid w:val="00424B67"/>
    <w:rsid w:val="0044165E"/>
    <w:rsid w:val="00482FFA"/>
    <w:rsid w:val="0049624D"/>
    <w:rsid w:val="00496535"/>
    <w:rsid w:val="004E50D1"/>
    <w:rsid w:val="00506A1C"/>
    <w:rsid w:val="005407C4"/>
    <w:rsid w:val="005A5B8D"/>
    <w:rsid w:val="005C740C"/>
    <w:rsid w:val="005D2839"/>
    <w:rsid w:val="005F74DA"/>
    <w:rsid w:val="006065F9"/>
    <w:rsid w:val="0062166C"/>
    <w:rsid w:val="00643863"/>
    <w:rsid w:val="00671C4F"/>
    <w:rsid w:val="006C04A3"/>
    <w:rsid w:val="006C2C42"/>
    <w:rsid w:val="006F37B3"/>
    <w:rsid w:val="007000A5"/>
    <w:rsid w:val="007201C0"/>
    <w:rsid w:val="007224D0"/>
    <w:rsid w:val="00723B0B"/>
    <w:rsid w:val="00776537"/>
    <w:rsid w:val="0077768A"/>
    <w:rsid w:val="00786107"/>
    <w:rsid w:val="007B36DA"/>
    <w:rsid w:val="007B66CF"/>
    <w:rsid w:val="007D1A56"/>
    <w:rsid w:val="007F79F8"/>
    <w:rsid w:val="008542EA"/>
    <w:rsid w:val="00992444"/>
    <w:rsid w:val="009A32F7"/>
    <w:rsid w:val="009B0719"/>
    <w:rsid w:val="009C0528"/>
    <w:rsid w:val="009F4C79"/>
    <w:rsid w:val="00A20941"/>
    <w:rsid w:val="00A4219D"/>
    <w:rsid w:val="00AC1005"/>
    <w:rsid w:val="00AF44EF"/>
    <w:rsid w:val="00B133C3"/>
    <w:rsid w:val="00B2523B"/>
    <w:rsid w:val="00B93F52"/>
    <w:rsid w:val="00BB6648"/>
    <w:rsid w:val="00BC4766"/>
    <w:rsid w:val="00C346F3"/>
    <w:rsid w:val="00CA69DD"/>
    <w:rsid w:val="00CE4945"/>
    <w:rsid w:val="00D457DA"/>
    <w:rsid w:val="00D76F8C"/>
    <w:rsid w:val="00D903FA"/>
    <w:rsid w:val="00DA4A45"/>
    <w:rsid w:val="00DC11C9"/>
    <w:rsid w:val="00EE69EB"/>
    <w:rsid w:val="00F17804"/>
    <w:rsid w:val="00F27547"/>
    <w:rsid w:val="00F321BE"/>
    <w:rsid w:val="00FC0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19501"/>
  <w15:chartTrackingRefBased/>
  <w15:docId w15:val="{724ED778-88E5-4D28-BF23-0DB236FB7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6A1C"/>
    <w:pPr>
      <w:keepNext/>
      <w:keepLines/>
      <w:spacing w:before="240" w:after="0"/>
      <w:ind w:left="720" w:hanging="360"/>
      <w:outlineLvl w:val="0"/>
    </w:pPr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2839"/>
    <w:pPr>
      <w:keepNext/>
      <w:keepLines/>
      <w:spacing w:before="40" w:after="0"/>
      <w:outlineLvl w:val="1"/>
    </w:pPr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28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79F8"/>
  </w:style>
  <w:style w:type="paragraph" w:styleId="Footer">
    <w:name w:val="footer"/>
    <w:basedOn w:val="Normal"/>
    <w:link w:val="FooterChar"/>
    <w:uiPriority w:val="99"/>
    <w:unhideWhenUsed/>
    <w:rsid w:val="007F7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79F8"/>
  </w:style>
  <w:style w:type="character" w:customStyle="1" w:styleId="Heading1Char">
    <w:name w:val="Heading 1 Char"/>
    <w:basedOn w:val="DefaultParagraphFont"/>
    <w:link w:val="Heading1"/>
    <w:uiPriority w:val="9"/>
    <w:rsid w:val="00506A1C"/>
    <w:rPr>
      <w:rFonts w:ascii="CMU Serif" w:eastAsiaTheme="majorEastAsia" w:hAnsi="CMU Serif" w:cs="CMU Serif"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7F79F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F74D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74DA"/>
    <w:rPr>
      <w:color w:val="0563C1" w:themeColor="hyperlink"/>
      <w:u w:val="single"/>
    </w:rPr>
  </w:style>
  <w:style w:type="paragraph" w:styleId="NoSpacing">
    <w:name w:val="No Spacing"/>
    <w:basedOn w:val="Normal"/>
    <w:uiPriority w:val="1"/>
    <w:qFormat/>
    <w:rsid w:val="005F74DA"/>
    <w:rPr>
      <w:rFonts w:ascii="CMU Serif" w:hAnsi="CMU Serif" w:cs="CMU Serif"/>
      <w:sz w:val="28"/>
      <w:szCs w:val="28"/>
    </w:rPr>
  </w:style>
  <w:style w:type="paragraph" w:styleId="ListParagraph">
    <w:name w:val="List Paragraph"/>
    <w:basedOn w:val="Normal"/>
    <w:uiPriority w:val="34"/>
    <w:qFormat/>
    <w:rsid w:val="005F74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D2839"/>
    <w:rPr>
      <w:rFonts w:ascii="CMU Serif" w:eastAsiaTheme="majorEastAsia" w:hAnsi="CMU Serif" w:cs="CMU Serif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D28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58084-792E-4C20-B682-F5B336795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6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AFINO GIOVANNI BUETI</dc:creator>
  <cp:keywords/>
  <dc:description/>
  <cp:lastModifiedBy>SERAFINO GIOVANNI BUETI</cp:lastModifiedBy>
  <cp:revision>43</cp:revision>
  <dcterms:created xsi:type="dcterms:W3CDTF">2021-04-26T11:01:00Z</dcterms:created>
  <dcterms:modified xsi:type="dcterms:W3CDTF">2021-06-15T12:58:00Z</dcterms:modified>
</cp:coreProperties>
</file>